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9DF" w:rsidRPr="00270220" w:rsidRDefault="000704C5" w:rsidP="00BB42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0169DF" w:rsidRPr="00270220">
        <w:rPr>
          <w:rFonts w:ascii="Times New Roman" w:hAnsi="Times New Roman" w:cs="Times New Roman"/>
          <w:sz w:val="26"/>
          <w:szCs w:val="26"/>
        </w:rPr>
        <w:t>вода предложений</w:t>
      </w:r>
    </w:p>
    <w:p w:rsidR="000169DF" w:rsidRPr="00270220" w:rsidRDefault="000169DF" w:rsidP="00BB42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0220">
        <w:rPr>
          <w:rFonts w:ascii="Times New Roman" w:hAnsi="Times New Roman" w:cs="Times New Roman"/>
          <w:sz w:val="26"/>
          <w:szCs w:val="26"/>
        </w:rPr>
        <w:t>о результатах проведения публичных консультаций</w:t>
      </w:r>
    </w:p>
    <w:p w:rsidR="000169DF" w:rsidRPr="00270220" w:rsidRDefault="000169DF" w:rsidP="000169D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169DF" w:rsidRPr="00270220" w:rsidRDefault="000169DF" w:rsidP="00F1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0220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270220">
        <w:rPr>
          <w:rFonts w:ascii="Times New Roman" w:hAnsi="Times New Roman" w:cs="Times New Roman"/>
          <w:sz w:val="26"/>
          <w:szCs w:val="26"/>
        </w:rPr>
        <w:t xml:space="preserve">В  соответствии с </w:t>
      </w:r>
      <w:hyperlink w:anchor="P73" w:history="1">
        <w:r w:rsidRPr="00B067C5">
          <w:rPr>
            <w:rFonts w:ascii="Times New Roman" w:hAnsi="Times New Roman" w:cs="Times New Roman"/>
            <w:sz w:val="26"/>
            <w:szCs w:val="26"/>
          </w:rPr>
          <w:t>пунктом</w:t>
        </w:r>
      </w:hyperlink>
      <w:r w:rsidR="00F1331E">
        <w:t xml:space="preserve"> </w:t>
      </w:r>
      <w:r w:rsidR="00B067C5">
        <w:rPr>
          <w:rFonts w:ascii="Times New Roman" w:hAnsi="Times New Roman" w:cs="Times New Roman"/>
          <w:sz w:val="26"/>
          <w:szCs w:val="26"/>
        </w:rPr>
        <w:t>5</w:t>
      </w:r>
      <w:r w:rsidRPr="00270220">
        <w:rPr>
          <w:rFonts w:ascii="Times New Roman" w:hAnsi="Times New Roman" w:cs="Times New Roman"/>
          <w:sz w:val="26"/>
          <w:szCs w:val="26"/>
        </w:rPr>
        <w:t xml:space="preserve"> Порядка проведения в администрации </w:t>
      </w:r>
      <w:r w:rsidR="00B067C5">
        <w:rPr>
          <w:rFonts w:ascii="Times New Roman" w:hAnsi="Times New Roman" w:cs="Times New Roman"/>
          <w:sz w:val="26"/>
          <w:szCs w:val="26"/>
        </w:rPr>
        <w:t>Кондинского района</w:t>
      </w:r>
      <w:r w:rsidRPr="00270220">
        <w:rPr>
          <w:rFonts w:ascii="Times New Roman" w:hAnsi="Times New Roman" w:cs="Times New Roman"/>
          <w:sz w:val="26"/>
          <w:szCs w:val="26"/>
        </w:rPr>
        <w:t xml:space="preserve">  оценки  регулирующего  воздействия  проектов  муниципальных</w:t>
      </w:r>
      <w:r w:rsidR="00BF76BA">
        <w:rPr>
          <w:rFonts w:ascii="Times New Roman" w:hAnsi="Times New Roman" w:cs="Times New Roman"/>
          <w:sz w:val="26"/>
          <w:szCs w:val="26"/>
        </w:rPr>
        <w:t xml:space="preserve"> </w:t>
      </w:r>
      <w:r w:rsidRPr="00270220">
        <w:rPr>
          <w:rFonts w:ascii="Times New Roman" w:hAnsi="Times New Roman" w:cs="Times New Roman"/>
          <w:sz w:val="26"/>
          <w:szCs w:val="26"/>
        </w:rPr>
        <w:t>нормативных  правовых актов и экспертизы муниципальных нормативных правовыхактов,    затрагивающих   вопросы   осуществления   предпринимательской   иинвестиционной  деятельности,  утвержденного  постановлением  администрации</w:t>
      </w:r>
      <w:r w:rsidR="00412AC8">
        <w:rPr>
          <w:rFonts w:ascii="Times New Roman" w:hAnsi="Times New Roman" w:cs="Times New Roman"/>
          <w:sz w:val="26"/>
          <w:szCs w:val="26"/>
        </w:rPr>
        <w:t xml:space="preserve"> Кондинского района</w:t>
      </w:r>
      <w:r w:rsidRPr="00270220">
        <w:rPr>
          <w:rFonts w:ascii="Times New Roman" w:hAnsi="Times New Roman" w:cs="Times New Roman"/>
          <w:sz w:val="26"/>
          <w:szCs w:val="26"/>
        </w:rPr>
        <w:t xml:space="preserve"> от</w:t>
      </w:r>
      <w:r w:rsidR="00F1331E">
        <w:rPr>
          <w:rFonts w:ascii="Times New Roman" w:hAnsi="Times New Roman" w:cs="Times New Roman"/>
          <w:sz w:val="26"/>
          <w:szCs w:val="26"/>
        </w:rPr>
        <w:t xml:space="preserve"> </w:t>
      </w:r>
      <w:r w:rsidR="00F1331E" w:rsidRPr="00F1331E">
        <w:rPr>
          <w:rFonts w:ascii="Times New Roman" w:hAnsi="Times New Roman" w:cs="Times New Roman"/>
          <w:i/>
          <w:sz w:val="24"/>
          <w:szCs w:val="24"/>
        </w:rPr>
        <w:t>28 сентября 2015 года</w:t>
      </w:r>
      <w:r w:rsidR="00412AC8" w:rsidRPr="00F133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31E">
        <w:rPr>
          <w:rFonts w:ascii="Times New Roman" w:hAnsi="Times New Roman" w:cs="Times New Roman"/>
          <w:i/>
          <w:sz w:val="24"/>
          <w:szCs w:val="24"/>
        </w:rPr>
        <w:t>N</w:t>
      </w:r>
      <w:r w:rsidR="00F1331E" w:rsidRPr="00F1331E">
        <w:rPr>
          <w:rFonts w:ascii="Times New Roman" w:hAnsi="Times New Roman" w:cs="Times New Roman"/>
          <w:i/>
          <w:sz w:val="24"/>
          <w:szCs w:val="24"/>
        </w:rPr>
        <w:t xml:space="preserve"> 1213</w:t>
      </w:r>
      <w:r w:rsidR="00412AC8" w:rsidRPr="00F1331E"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="00F1331E" w:rsidRPr="00F1331E">
        <w:rPr>
          <w:rFonts w:ascii="Times New Roman" w:eastAsia="Calibri" w:hAnsi="Times New Roman" w:cs="Times New Roman"/>
          <w:i/>
          <w:sz w:val="24"/>
          <w:szCs w:val="24"/>
        </w:rPr>
        <w:t>Об утверждении П</w:t>
      </w:r>
      <w:r w:rsidR="00F1331E" w:rsidRPr="00F1331E">
        <w:rPr>
          <w:rFonts w:ascii="Times New Roman" w:eastAsia="Calibri" w:hAnsi="Times New Roman" w:cs="Times New Roman"/>
          <w:bCs/>
          <w:i/>
          <w:sz w:val="24"/>
          <w:szCs w:val="24"/>
        </w:rPr>
        <w:t>орядка проведения оценки регулирующего воздействия проектов муниципальных нормативных правовых актов в администрации Кондинского района, и экспертизы</w:t>
      </w:r>
      <w:proofErr w:type="gramEnd"/>
      <w:r w:rsidR="00F1331E" w:rsidRPr="00F1331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принятых администрацией Кондинского района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B067C5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0169DF" w:rsidRPr="00B067C5" w:rsidRDefault="000169DF" w:rsidP="00B067C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067C5">
        <w:rPr>
          <w:rFonts w:ascii="Times New Roman" w:hAnsi="Times New Roman" w:cs="Times New Roman"/>
        </w:rPr>
        <w:t>(наименование регулирующего органа или органа, осуществляющего экспертизу</w:t>
      </w:r>
      <w:proofErr w:type="gramEnd"/>
    </w:p>
    <w:p w:rsidR="000169DF" w:rsidRPr="00B067C5" w:rsidRDefault="000169DF" w:rsidP="00B067C5">
      <w:pPr>
        <w:pStyle w:val="ConsPlusNonformat"/>
        <w:jc w:val="center"/>
        <w:rPr>
          <w:rFonts w:ascii="Times New Roman" w:hAnsi="Times New Roman" w:cs="Times New Roman"/>
        </w:rPr>
      </w:pPr>
      <w:r w:rsidRPr="00B067C5">
        <w:rPr>
          <w:rFonts w:ascii="Times New Roman" w:hAnsi="Times New Roman" w:cs="Times New Roman"/>
        </w:rPr>
        <w:t>муниципальных нормативных правовых актов)</w:t>
      </w:r>
    </w:p>
    <w:p w:rsidR="000169DF" w:rsidRPr="00270220" w:rsidRDefault="000169DF" w:rsidP="000169D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169DF" w:rsidRPr="00CA77B9" w:rsidRDefault="000169DF" w:rsidP="000169DF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A77B9">
        <w:rPr>
          <w:rFonts w:ascii="Times New Roman" w:hAnsi="Times New Roman" w:cs="Times New Roman"/>
          <w:i/>
          <w:sz w:val="26"/>
          <w:szCs w:val="26"/>
        </w:rPr>
        <w:t>в период с "</w:t>
      </w:r>
      <w:r w:rsidR="00CA77B9" w:rsidRPr="00CA77B9">
        <w:rPr>
          <w:rFonts w:ascii="Times New Roman" w:hAnsi="Times New Roman" w:cs="Times New Roman"/>
          <w:i/>
          <w:sz w:val="26"/>
          <w:szCs w:val="26"/>
        </w:rPr>
        <w:t>24</w:t>
      </w:r>
      <w:r w:rsidRPr="00CA77B9">
        <w:rPr>
          <w:rFonts w:ascii="Times New Roman" w:hAnsi="Times New Roman" w:cs="Times New Roman"/>
          <w:i/>
          <w:sz w:val="26"/>
          <w:szCs w:val="26"/>
        </w:rPr>
        <w:t xml:space="preserve">" </w:t>
      </w:r>
      <w:r w:rsidR="00CA77B9" w:rsidRPr="00CA77B9">
        <w:rPr>
          <w:rFonts w:ascii="Times New Roman" w:hAnsi="Times New Roman" w:cs="Times New Roman"/>
          <w:i/>
          <w:sz w:val="26"/>
          <w:szCs w:val="26"/>
        </w:rPr>
        <w:t xml:space="preserve">октября </w:t>
      </w:r>
      <w:r w:rsidRPr="00CA77B9">
        <w:rPr>
          <w:rFonts w:ascii="Times New Roman" w:hAnsi="Times New Roman" w:cs="Times New Roman"/>
          <w:i/>
          <w:sz w:val="26"/>
          <w:szCs w:val="26"/>
        </w:rPr>
        <w:t>20</w:t>
      </w:r>
      <w:r w:rsidR="00CA77B9" w:rsidRPr="00CA77B9">
        <w:rPr>
          <w:rFonts w:ascii="Times New Roman" w:hAnsi="Times New Roman" w:cs="Times New Roman"/>
          <w:i/>
          <w:sz w:val="26"/>
          <w:szCs w:val="26"/>
        </w:rPr>
        <w:t>16</w:t>
      </w:r>
      <w:r w:rsidRPr="00CA77B9">
        <w:rPr>
          <w:rFonts w:ascii="Times New Roman" w:hAnsi="Times New Roman" w:cs="Times New Roman"/>
          <w:i/>
          <w:sz w:val="26"/>
          <w:szCs w:val="26"/>
        </w:rPr>
        <w:t xml:space="preserve"> года по "</w:t>
      </w:r>
      <w:r w:rsidR="00CA77B9" w:rsidRPr="00CA77B9">
        <w:rPr>
          <w:rFonts w:ascii="Times New Roman" w:hAnsi="Times New Roman" w:cs="Times New Roman"/>
          <w:i/>
          <w:sz w:val="26"/>
          <w:szCs w:val="26"/>
        </w:rPr>
        <w:t>07</w:t>
      </w:r>
      <w:r w:rsidRPr="00CA77B9">
        <w:rPr>
          <w:rFonts w:ascii="Times New Roman" w:hAnsi="Times New Roman" w:cs="Times New Roman"/>
          <w:i/>
          <w:sz w:val="26"/>
          <w:szCs w:val="26"/>
        </w:rPr>
        <w:t xml:space="preserve">" </w:t>
      </w:r>
      <w:r w:rsidR="00CA77B9" w:rsidRPr="00CA77B9">
        <w:rPr>
          <w:rFonts w:ascii="Times New Roman" w:hAnsi="Times New Roman" w:cs="Times New Roman"/>
          <w:i/>
          <w:sz w:val="26"/>
          <w:szCs w:val="26"/>
        </w:rPr>
        <w:t>ноября</w:t>
      </w:r>
      <w:r w:rsidRPr="00CA77B9">
        <w:rPr>
          <w:rFonts w:ascii="Times New Roman" w:hAnsi="Times New Roman" w:cs="Times New Roman"/>
          <w:i/>
          <w:sz w:val="26"/>
          <w:szCs w:val="26"/>
        </w:rPr>
        <w:t xml:space="preserve"> 20</w:t>
      </w:r>
      <w:r w:rsidR="00CA77B9" w:rsidRPr="00CA77B9">
        <w:rPr>
          <w:rFonts w:ascii="Times New Roman" w:hAnsi="Times New Roman" w:cs="Times New Roman"/>
          <w:i/>
          <w:sz w:val="26"/>
          <w:szCs w:val="26"/>
        </w:rPr>
        <w:t xml:space="preserve">16 </w:t>
      </w:r>
      <w:r w:rsidRPr="00CA77B9">
        <w:rPr>
          <w:rFonts w:ascii="Times New Roman" w:hAnsi="Times New Roman" w:cs="Times New Roman"/>
          <w:i/>
          <w:sz w:val="26"/>
          <w:szCs w:val="26"/>
        </w:rPr>
        <w:t>года проведены</w:t>
      </w:r>
      <w:r w:rsidR="00CA77B9" w:rsidRPr="00CA77B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A77B9">
        <w:rPr>
          <w:rFonts w:ascii="Times New Roman" w:hAnsi="Times New Roman" w:cs="Times New Roman"/>
          <w:i/>
          <w:sz w:val="26"/>
          <w:szCs w:val="26"/>
        </w:rPr>
        <w:t>публичные</w:t>
      </w:r>
      <w:r w:rsidR="00CA77B9" w:rsidRPr="00CA77B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067C5" w:rsidRPr="00CA77B9">
        <w:rPr>
          <w:rFonts w:ascii="Times New Roman" w:hAnsi="Times New Roman" w:cs="Times New Roman"/>
          <w:i/>
          <w:sz w:val="26"/>
          <w:szCs w:val="26"/>
        </w:rPr>
        <w:t>консультации по</w:t>
      </w:r>
      <w:r w:rsidR="00CA77B9" w:rsidRPr="00CA77B9">
        <w:rPr>
          <w:rFonts w:ascii="Times New Roman" w:hAnsi="Times New Roman" w:cs="Times New Roman"/>
          <w:i/>
          <w:sz w:val="26"/>
          <w:szCs w:val="26"/>
        </w:rPr>
        <w:t xml:space="preserve"> проекту постановления администрации Кондинского района «О муниципальной программе «Социально - экономическое развитие коренных малочисленных народов Севера Ханты –</w:t>
      </w:r>
      <w:r w:rsidR="00CA77B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A77B9" w:rsidRPr="00CA77B9">
        <w:rPr>
          <w:rFonts w:ascii="Times New Roman" w:hAnsi="Times New Roman" w:cs="Times New Roman"/>
          <w:i/>
          <w:sz w:val="26"/>
          <w:szCs w:val="26"/>
        </w:rPr>
        <w:t>Мансийского автономного округа – Югры, проживающих в Кондинском районе на 2017 – 2020 годы»</w:t>
      </w:r>
      <w:r w:rsidRPr="00CA77B9">
        <w:rPr>
          <w:rFonts w:ascii="Times New Roman" w:hAnsi="Times New Roman" w:cs="Times New Roman"/>
          <w:i/>
          <w:sz w:val="26"/>
          <w:szCs w:val="26"/>
        </w:rPr>
        <w:t>__________________________________________________________________</w:t>
      </w:r>
    </w:p>
    <w:p w:rsidR="000169DF" w:rsidRPr="00B067C5" w:rsidRDefault="000169DF" w:rsidP="00B067C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067C5">
        <w:rPr>
          <w:rFonts w:ascii="Times New Roman" w:hAnsi="Times New Roman" w:cs="Times New Roman"/>
        </w:rPr>
        <w:t>(наименование муниципального нормативного правового акта (проекта),</w:t>
      </w:r>
      <w:proofErr w:type="gramEnd"/>
    </w:p>
    <w:p w:rsidR="000169DF" w:rsidRPr="00B067C5" w:rsidRDefault="000169DF" w:rsidP="00B067C5">
      <w:pPr>
        <w:pStyle w:val="ConsPlusNonformat"/>
        <w:jc w:val="center"/>
        <w:rPr>
          <w:rFonts w:ascii="Times New Roman" w:hAnsi="Times New Roman" w:cs="Times New Roman"/>
        </w:rPr>
      </w:pPr>
      <w:r w:rsidRPr="00B067C5">
        <w:rPr>
          <w:rFonts w:ascii="Times New Roman" w:hAnsi="Times New Roman" w:cs="Times New Roman"/>
        </w:rPr>
        <w:t xml:space="preserve">по </w:t>
      </w:r>
      <w:proofErr w:type="gramStart"/>
      <w:r w:rsidRPr="00B067C5">
        <w:rPr>
          <w:rFonts w:ascii="Times New Roman" w:hAnsi="Times New Roman" w:cs="Times New Roman"/>
        </w:rPr>
        <w:t>которому</w:t>
      </w:r>
      <w:proofErr w:type="gramEnd"/>
      <w:r w:rsidRPr="00B067C5">
        <w:rPr>
          <w:rFonts w:ascii="Times New Roman" w:hAnsi="Times New Roman" w:cs="Times New Roman"/>
        </w:rPr>
        <w:t xml:space="preserve"> проведены публичные консультации)</w:t>
      </w:r>
    </w:p>
    <w:p w:rsidR="000169DF" w:rsidRPr="00270220" w:rsidRDefault="000169DF" w:rsidP="000169D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0220">
        <w:rPr>
          <w:rFonts w:ascii="Times New Roman" w:hAnsi="Times New Roman" w:cs="Times New Roman"/>
          <w:sz w:val="26"/>
          <w:szCs w:val="26"/>
        </w:rPr>
        <w:t xml:space="preserve">    При проведении публичных консультаций получены отзывы </w:t>
      </w:r>
      <w:proofErr w:type="gramStart"/>
      <w:r w:rsidRPr="00270220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270220">
        <w:rPr>
          <w:rFonts w:ascii="Times New Roman" w:hAnsi="Times New Roman" w:cs="Times New Roman"/>
          <w:sz w:val="26"/>
          <w:szCs w:val="26"/>
        </w:rPr>
        <w:t>:</w:t>
      </w:r>
    </w:p>
    <w:p w:rsidR="000169DF" w:rsidRPr="00270220" w:rsidRDefault="000169DF" w:rsidP="000169D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0220">
        <w:rPr>
          <w:rFonts w:ascii="Times New Roman" w:hAnsi="Times New Roman" w:cs="Times New Roman"/>
          <w:sz w:val="26"/>
          <w:szCs w:val="26"/>
        </w:rPr>
        <w:t xml:space="preserve">    1. _____________________________________________________________</w:t>
      </w:r>
    </w:p>
    <w:p w:rsidR="000169DF" w:rsidRPr="00270220" w:rsidRDefault="000169DF" w:rsidP="000169D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0220">
        <w:rPr>
          <w:rFonts w:ascii="Times New Roman" w:hAnsi="Times New Roman" w:cs="Times New Roman"/>
          <w:sz w:val="26"/>
          <w:szCs w:val="26"/>
        </w:rPr>
        <w:t xml:space="preserve">    2. _____________________________________________________________</w:t>
      </w:r>
    </w:p>
    <w:p w:rsidR="000169DF" w:rsidRPr="00270220" w:rsidRDefault="000169DF" w:rsidP="000169D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0220">
        <w:rPr>
          <w:rFonts w:ascii="Times New Roman" w:hAnsi="Times New Roman" w:cs="Times New Roman"/>
          <w:sz w:val="26"/>
          <w:szCs w:val="26"/>
        </w:rPr>
        <w:t xml:space="preserve">    3. _____________________________________________________________</w:t>
      </w:r>
    </w:p>
    <w:p w:rsidR="000169DF" w:rsidRPr="00270220" w:rsidRDefault="000169DF" w:rsidP="000169D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0220">
        <w:rPr>
          <w:rFonts w:ascii="Times New Roman" w:hAnsi="Times New Roman" w:cs="Times New Roman"/>
          <w:sz w:val="26"/>
          <w:szCs w:val="26"/>
        </w:rPr>
        <w:t xml:space="preserve">    4. _____________________________________________________________</w:t>
      </w:r>
    </w:p>
    <w:p w:rsidR="000169DF" w:rsidRPr="00270220" w:rsidRDefault="000169DF" w:rsidP="000169D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0220">
        <w:rPr>
          <w:rFonts w:ascii="Times New Roman" w:hAnsi="Times New Roman" w:cs="Times New Roman"/>
          <w:sz w:val="26"/>
          <w:szCs w:val="26"/>
        </w:rPr>
        <w:t xml:space="preserve">    5. _____________________________________________________________</w:t>
      </w:r>
    </w:p>
    <w:p w:rsidR="000169DF" w:rsidRPr="00B067C5" w:rsidRDefault="000169DF" w:rsidP="000169D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0220">
        <w:rPr>
          <w:rFonts w:ascii="Times New Roman" w:hAnsi="Times New Roman" w:cs="Times New Roman"/>
          <w:sz w:val="26"/>
          <w:szCs w:val="26"/>
        </w:rPr>
        <w:t xml:space="preserve">    Результаты   публичных  консультаций  и  позиция  регулирующего  органа</w:t>
      </w:r>
      <w:r w:rsidRPr="00B067C5">
        <w:rPr>
          <w:rFonts w:ascii="Times New Roman" w:hAnsi="Times New Roman" w:cs="Times New Roman"/>
          <w:sz w:val="26"/>
          <w:szCs w:val="26"/>
        </w:rPr>
        <w:t xml:space="preserve">(органа,  осуществляющего  экспертизу муниципального нормативного правовогоакта) отражены в </w:t>
      </w:r>
      <w:hyperlink w:anchor="P681" w:history="1">
        <w:r w:rsidRPr="00B067C5">
          <w:rPr>
            <w:rFonts w:ascii="Times New Roman" w:hAnsi="Times New Roman" w:cs="Times New Roman"/>
            <w:color w:val="0000FF"/>
            <w:sz w:val="26"/>
            <w:szCs w:val="26"/>
          </w:rPr>
          <w:t>таблице</w:t>
        </w:r>
      </w:hyperlink>
      <w:r w:rsidRPr="00B067C5">
        <w:rPr>
          <w:rFonts w:ascii="Times New Roman" w:hAnsi="Times New Roman" w:cs="Times New Roman"/>
          <w:sz w:val="26"/>
          <w:szCs w:val="26"/>
        </w:rPr>
        <w:t xml:space="preserve"> результатов публичных консультаций.</w:t>
      </w:r>
    </w:p>
    <w:p w:rsidR="000169DF" w:rsidRPr="00B067C5" w:rsidRDefault="000169DF" w:rsidP="000169DF">
      <w:pPr>
        <w:pStyle w:val="ConsPlusNonformat"/>
        <w:jc w:val="both"/>
        <w:rPr>
          <w:sz w:val="26"/>
          <w:szCs w:val="26"/>
        </w:rPr>
      </w:pPr>
    </w:p>
    <w:p w:rsidR="000169DF" w:rsidRPr="00B067C5" w:rsidRDefault="000169DF" w:rsidP="00B067C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681"/>
      <w:bookmarkEnd w:id="0"/>
      <w:r w:rsidRPr="00B067C5">
        <w:rPr>
          <w:rFonts w:ascii="Times New Roman" w:hAnsi="Times New Roman" w:cs="Times New Roman"/>
          <w:sz w:val="26"/>
          <w:szCs w:val="26"/>
        </w:rPr>
        <w:t>Таблица результатов публичных консультаций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2778"/>
        <w:gridCol w:w="4082"/>
      </w:tblGrid>
      <w:tr w:rsidR="000169DF" w:rsidRPr="00B067C5" w:rsidTr="00B067C5">
        <w:tc>
          <w:tcPr>
            <w:tcW w:w="9638" w:type="dxa"/>
            <w:gridSpan w:val="3"/>
          </w:tcPr>
          <w:p w:rsidR="000169DF" w:rsidRPr="00B067C5" w:rsidRDefault="000169DF" w:rsidP="00D36F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7C5">
              <w:rPr>
                <w:rFonts w:ascii="Times New Roman" w:hAnsi="Times New Roman" w:cs="Times New Roman"/>
                <w:sz w:val="26"/>
                <w:szCs w:val="26"/>
              </w:rPr>
              <w:t>Результаты публичных консультаций</w:t>
            </w:r>
          </w:p>
        </w:tc>
      </w:tr>
      <w:tr w:rsidR="000169DF" w:rsidRPr="00B067C5" w:rsidTr="00B067C5">
        <w:tc>
          <w:tcPr>
            <w:tcW w:w="2778" w:type="dxa"/>
          </w:tcPr>
          <w:p w:rsidR="000169DF" w:rsidRPr="00B067C5" w:rsidRDefault="000169DF" w:rsidP="00D36F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7C5">
              <w:rPr>
                <w:rFonts w:ascii="Times New Roman" w:hAnsi="Times New Roman" w:cs="Times New Roman"/>
                <w:sz w:val="26"/>
                <w:szCs w:val="26"/>
              </w:rPr>
              <w:t>наименование субъекта публичных консультаций</w:t>
            </w:r>
          </w:p>
        </w:tc>
        <w:tc>
          <w:tcPr>
            <w:tcW w:w="2778" w:type="dxa"/>
          </w:tcPr>
          <w:p w:rsidR="000169DF" w:rsidRPr="00B067C5" w:rsidRDefault="000169DF" w:rsidP="00D36F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7C5">
              <w:rPr>
                <w:rFonts w:ascii="Times New Roman" w:hAnsi="Times New Roman" w:cs="Times New Roman"/>
                <w:sz w:val="26"/>
                <w:szCs w:val="26"/>
              </w:rPr>
              <w:t>высказанное мнение (замечания и (или) предложения)</w:t>
            </w:r>
          </w:p>
        </w:tc>
        <w:tc>
          <w:tcPr>
            <w:tcW w:w="4082" w:type="dxa"/>
          </w:tcPr>
          <w:p w:rsidR="000169DF" w:rsidRPr="00B067C5" w:rsidRDefault="000169DF" w:rsidP="00D36F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7C5">
              <w:rPr>
                <w:rFonts w:ascii="Times New Roman" w:hAnsi="Times New Roman" w:cs="Times New Roman"/>
                <w:sz w:val="26"/>
                <w:szCs w:val="26"/>
              </w:rPr>
              <w:t>позиция регулирующего органа или органа, осуществляющего экспертизу (с обоснованием позиции)</w:t>
            </w:r>
          </w:p>
        </w:tc>
      </w:tr>
      <w:tr w:rsidR="000169DF" w:rsidRPr="00B067C5" w:rsidTr="00B067C5">
        <w:tc>
          <w:tcPr>
            <w:tcW w:w="2778" w:type="dxa"/>
          </w:tcPr>
          <w:p w:rsidR="000169DF" w:rsidRPr="00B067C5" w:rsidRDefault="000169DF" w:rsidP="00D36F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0169DF" w:rsidRPr="00B067C5" w:rsidRDefault="000169DF" w:rsidP="00D36F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2" w:type="dxa"/>
          </w:tcPr>
          <w:p w:rsidR="000169DF" w:rsidRPr="00B067C5" w:rsidRDefault="000169DF" w:rsidP="00D36F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69DF" w:rsidRPr="00B067C5" w:rsidRDefault="000169DF" w:rsidP="000169D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7C5">
        <w:rPr>
          <w:rFonts w:ascii="Times New Roman" w:hAnsi="Times New Roman" w:cs="Times New Roman"/>
          <w:sz w:val="26"/>
          <w:szCs w:val="26"/>
        </w:rPr>
        <w:t xml:space="preserve">    Приложение:</w:t>
      </w:r>
    </w:p>
    <w:p w:rsidR="000169DF" w:rsidRPr="00B067C5" w:rsidRDefault="000169DF" w:rsidP="000169D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7C5">
        <w:rPr>
          <w:rFonts w:ascii="Times New Roman" w:hAnsi="Times New Roman" w:cs="Times New Roman"/>
          <w:sz w:val="26"/>
          <w:szCs w:val="26"/>
        </w:rPr>
        <w:t xml:space="preserve">    1.   Те</w:t>
      </w:r>
      <w:proofErr w:type="gramStart"/>
      <w:r w:rsidRPr="00B067C5">
        <w:rPr>
          <w:rFonts w:ascii="Times New Roman" w:hAnsi="Times New Roman" w:cs="Times New Roman"/>
          <w:sz w:val="26"/>
          <w:szCs w:val="26"/>
        </w:rPr>
        <w:t>кст   ск</w:t>
      </w:r>
      <w:proofErr w:type="gramEnd"/>
      <w:r w:rsidRPr="00B067C5">
        <w:rPr>
          <w:rFonts w:ascii="Times New Roman" w:hAnsi="Times New Roman" w:cs="Times New Roman"/>
          <w:sz w:val="26"/>
          <w:szCs w:val="26"/>
        </w:rPr>
        <w:t>орректированного   по   итогам   публичных  консультаций</w:t>
      </w:r>
      <w:r w:rsidR="00CA77B9">
        <w:rPr>
          <w:rFonts w:ascii="Times New Roman" w:hAnsi="Times New Roman" w:cs="Times New Roman"/>
          <w:sz w:val="26"/>
          <w:szCs w:val="26"/>
        </w:rPr>
        <w:t xml:space="preserve"> </w:t>
      </w:r>
      <w:r w:rsidRPr="00B067C5">
        <w:rPr>
          <w:rFonts w:ascii="Times New Roman" w:hAnsi="Times New Roman" w:cs="Times New Roman"/>
          <w:sz w:val="26"/>
          <w:szCs w:val="26"/>
        </w:rPr>
        <w:t>муниципального нормативного правового акта (проекта).</w:t>
      </w:r>
    </w:p>
    <w:p w:rsidR="000169DF" w:rsidRPr="00B067C5" w:rsidRDefault="000169DF" w:rsidP="000169D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7C5">
        <w:rPr>
          <w:rFonts w:ascii="Times New Roman" w:hAnsi="Times New Roman" w:cs="Times New Roman"/>
          <w:sz w:val="26"/>
          <w:szCs w:val="26"/>
        </w:rPr>
        <w:t xml:space="preserve">    2. Копии отзывов участников публичных консультаций.</w:t>
      </w:r>
    </w:p>
    <w:p w:rsidR="00CA77B9" w:rsidRDefault="00CA77B9" w:rsidP="000169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169DF" w:rsidRPr="00B067C5" w:rsidRDefault="000169DF" w:rsidP="000169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067C5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0169DF" w:rsidRDefault="00B067C5" w:rsidP="000169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0169DF" w:rsidRPr="00B067C5" w:rsidRDefault="00B067C5" w:rsidP="00B067C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динского района </w:t>
      </w:r>
      <w:proofErr w:type="gramStart"/>
      <w:r w:rsidR="000169DF" w:rsidRPr="00B067C5"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</w:t>
      </w:r>
    </w:p>
    <w:p w:rsidR="000169DF" w:rsidRPr="00B067C5" w:rsidRDefault="000169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704C5" w:rsidRDefault="000704C5" w:rsidP="000169D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704"/>
      <w:bookmarkEnd w:id="1"/>
    </w:p>
    <w:p w:rsidR="000169DF" w:rsidRPr="00B770C2" w:rsidRDefault="000169DF" w:rsidP="000169D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770C2">
        <w:rPr>
          <w:rFonts w:ascii="Times New Roman" w:hAnsi="Times New Roman" w:cs="Times New Roman"/>
          <w:sz w:val="26"/>
          <w:szCs w:val="26"/>
        </w:rPr>
        <w:t>СВОДНОГО ОТЧЕТА ОБ ОЦЕНКЕ РЕГУЛИРУЮЩЕГО ВОЗДЕЙСТВИЯ ПРОЕКТАМУНИЦИПАЛЬНОГО НОРМАТИВНОГО ПРАВОВОГО АКТА</w:t>
      </w:r>
    </w:p>
    <w:p w:rsidR="000169DF" w:rsidRPr="00B770C2" w:rsidRDefault="000169DF" w:rsidP="000169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09"/>
        <w:gridCol w:w="5329"/>
      </w:tblGrid>
      <w:tr w:rsidR="000169DF" w:rsidRPr="00B770C2" w:rsidTr="00DC7DC7">
        <w:tc>
          <w:tcPr>
            <w:tcW w:w="4309" w:type="dxa"/>
            <w:vMerge w:val="restart"/>
          </w:tcPr>
          <w:p w:rsidR="000169DF" w:rsidRPr="00B770C2" w:rsidRDefault="000169DF" w:rsidP="00D36F9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N _______________________</w:t>
            </w:r>
          </w:p>
          <w:p w:rsidR="000169DF" w:rsidRPr="00B770C2" w:rsidRDefault="000169DF" w:rsidP="00B770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70C2">
              <w:rPr>
                <w:rFonts w:ascii="Times New Roman" w:hAnsi="Times New Roman" w:cs="Times New Roman"/>
                <w:sz w:val="20"/>
              </w:rPr>
              <w:t>(присваивается регулирующим органом)</w:t>
            </w:r>
          </w:p>
        </w:tc>
        <w:tc>
          <w:tcPr>
            <w:tcW w:w="5329" w:type="dxa"/>
          </w:tcPr>
          <w:p w:rsidR="000169DF" w:rsidRPr="00B770C2" w:rsidRDefault="000169DF" w:rsidP="006045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Сроки проведения публичного обсуждения:</w:t>
            </w:r>
          </w:p>
        </w:tc>
      </w:tr>
      <w:tr w:rsidR="000169DF" w:rsidRPr="00B770C2" w:rsidTr="00DC7DC7">
        <w:tc>
          <w:tcPr>
            <w:tcW w:w="4309" w:type="dxa"/>
            <w:vMerge/>
          </w:tcPr>
          <w:p w:rsidR="000169DF" w:rsidRPr="00B770C2" w:rsidRDefault="000169DF" w:rsidP="00D36F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</w:tcPr>
          <w:p w:rsidR="000169DF" w:rsidRPr="00B770C2" w:rsidRDefault="000169DF" w:rsidP="006045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 xml:space="preserve">начало: </w:t>
            </w:r>
            <w:r w:rsidRPr="00F23943">
              <w:rPr>
                <w:rFonts w:ascii="Times New Roman" w:hAnsi="Times New Roman" w:cs="Times New Roman"/>
                <w:i/>
                <w:sz w:val="26"/>
                <w:szCs w:val="26"/>
              </w:rPr>
              <w:t>"</w:t>
            </w:r>
            <w:r w:rsidR="00CA77B9" w:rsidRPr="00F23943">
              <w:rPr>
                <w:rFonts w:ascii="Times New Roman" w:hAnsi="Times New Roman" w:cs="Times New Roman"/>
                <w:i/>
                <w:sz w:val="26"/>
                <w:szCs w:val="26"/>
              </w:rPr>
              <w:t>24</w:t>
            </w:r>
            <w:r w:rsidRPr="00F23943">
              <w:rPr>
                <w:rFonts w:ascii="Times New Roman" w:hAnsi="Times New Roman" w:cs="Times New Roman"/>
                <w:i/>
                <w:sz w:val="26"/>
                <w:szCs w:val="26"/>
              </w:rPr>
              <w:t>"</w:t>
            </w:r>
            <w:r w:rsidR="00CA77B9" w:rsidRPr="00F2394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ктября</w:t>
            </w:r>
            <w:r w:rsidRPr="00F2394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</w:t>
            </w:r>
            <w:r w:rsidR="00CA77B9" w:rsidRPr="00F23943">
              <w:rPr>
                <w:rFonts w:ascii="Times New Roman" w:hAnsi="Times New Roman" w:cs="Times New Roman"/>
                <w:i/>
                <w:sz w:val="26"/>
                <w:szCs w:val="26"/>
              </w:rPr>
              <w:t>16</w:t>
            </w:r>
            <w:r w:rsidRPr="00F2394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</w:t>
            </w: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</w:tc>
      </w:tr>
      <w:tr w:rsidR="000169DF" w:rsidRPr="00B770C2" w:rsidTr="00DC7DC7">
        <w:tc>
          <w:tcPr>
            <w:tcW w:w="4309" w:type="dxa"/>
            <w:vMerge/>
          </w:tcPr>
          <w:p w:rsidR="000169DF" w:rsidRPr="00B770C2" w:rsidRDefault="000169DF" w:rsidP="00D36F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</w:tcPr>
          <w:p w:rsidR="000169DF" w:rsidRPr="00B770C2" w:rsidRDefault="000169DF" w:rsidP="006045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 xml:space="preserve">окончание: </w:t>
            </w:r>
            <w:r w:rsidRPr="00F23943">
              <w:rPr>
                <w:rFonts w:ascii="Times New Roman" w:hAnsi="Times New Roman" w:cs="Times New Roman"/>
                <w:i/>
                <w:sz w:val="26"/>
                <w:szCs w:val="26"/>
              </w:rPr>
              <w:t>"</w:t>
            </w:r>
            <w:r w:rsidR="00CA77B9" w:rsidRPr="00F23943">
              <w:rPr>
                <w:rFonts w:ascii="Times New Roman" w:hAnsi="Times New Roman" w:cs="Times New Roman"/>
                <w:i/>
                <w:sz w:val="26"/>
                <w:szCs w:val="26"/>
              </w:rPr>
              <w:t>07</w:t>
            </w:r>
            <w:r w:rsidRPr="00F23943">
              <w:rPr>
                <w:rFonts w:ascii="Times New Roman" w:hAnsi="Times New Roman" w:cs="Times New Roman"/>
                <w:i/>
                <w:sz w:val="26"/>
                <w:szCs w:val="26"/>
              </w:rPr>
              <w:t>"</w:t>
            </w:r>
            <w:r w:rsidR="00CA77B9" w:rsidRPr="00F2394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оября</w:t>
            </w:r>
            <w:r w:rsidRPr="00F2394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</w:t>
            </w:r>
            <w:r w:rsidR="00CA77B9" w:rsidRPr="00F23943">
              <w:rPr>
                <w:rFonts w:ascii="Times New Roman" w:hAnsi="Times New Roman" w:cs="Times New Roman"/>
                <w:i/>
                <w:sz w:val="26"/>
                <w:szCs w:val="26"/>
              </w:rPr>
              <w:t>16</w:t>
            </w:r>
            <w:r w:rsidRPr="00F2394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.</w:t>
            </w:r>
          </w:p>
        </w:tc>
      </w:tr>
    </w:tbl>
    <w:p w:rsidR="000169DF" w:rsidRPr="00B770C2" w:rsidRDefault="000169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169DF" w:rsidRPr="00B770C2" w:rsidRDefault="000169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770C2">
        <w:rPr>
          <w:rFonts w:ascii="Times New Roman" w:hAnsi="Times New Roman" w:cs="Times New Roman"/>
          <w:sz w:val="26"/>
          <w:szCs w:val="26"/>
        </w:rPr>
        <w:t>I. Общая информация</w:t>
      </w:r>
    </w:p>
    <w:tbl>
      <w:tblPr>
        <w:tblW w:w="96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:rsidR="000169DF" w:rsidRPr="00B770C2" w:rsidTr="006045DF">
        <w:tc>
          <w:tcPr>
            <w:tcW w:w="9638" w:type="dxa"/>
          </w:tcPr>
          <w:p w:rsidR="000169DF" w:rsidRPr="00B770C2" w:rsidRDefault="000169DF" w:rsidP="006045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 xml:space="preserve">1.1. </w:t>
            </w:r>
            <w:proofErr w:type="gramStart"/>
            <w:r w:rsidR="00CA77B9" w:rsidRPr="00F23943">
              <w:rPr>
                <w:rFonts w:ascii="Times New Roman" w:hAnsi="Times New Roman" w:cs="Times New Roman"/>
                <w:i/>
                <w:sz w:val="26"/>
                <w:szCs w:val="26"/>
              </w:rPr>
              <w:t>Комитет несырьевого сектора экономики и поддержки пред</w:t>
            </w:r>
            <w:r w:rsidR="00F23943" w:rsidRPr="00F23943">
              <w:rPr>
                <w:rFonts w:ascii="Times New Roman" w:hAnsi="Times New Roman" w:cs="Times New Roman"/>
                <w:i/>
                <w:sz w:val="26"/>
                <w:szCs w:val="26"/>
              </w:rPr>
              <w:t>принимательства администрации Кондинского района</w:t>
            </w:r>
            <w:r w:rsidR="00F239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="00DC7DC7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 </w:t>
            </w:r>
            <w:r w:rsidRPr="00DC7DC7">
              <w:rPr>
                <w:rFonts w:ascii="Times New Roman" w:hAnsi="Times New Roman" w:cs="Times New Roman"/>
                <w:sz w:val="20"/>
              </w:rPr>
              <w:t xml:space="preserve">(наименование структурного подразделения администрации </w:t>
            </w:r>
            <w:r w:rsidR="00DC7DC7">
              <w:rPr>
                <w:rFonts w:ascii="Times New Roman" w:hAnsi="Times New Roman" w:cs="Times New Roman"/>
                <w:sz w:val="20"/>
              </w:rPr>
              <w:t xml:space="preserve">Кондинского района </w:t>
            </w:r>
            <w:r w:rsidRPr="00DC7DC7">
              <w:rPr>
                <w:rFonts w:ascii="Times New Roman" w:hAnsi="Times New Roman" w:cs="Times New Roman"/>
                <w:sz w:val="20"/>
              </w:rPr>
              <w:t>являющ</w:t>
            </w:r>
            <w:r w:rsidR="00DC7DC7">
              <w:rPr>
                <w:rFonts w:ascii="Times New Roman" w:hAnsi="Times New Roman" w:cs="Times New Roman"/>
                <w:sz w:val="20"/>
              </w:rPr>
              <w:t>егося</w:t>
            </w:r>
            <w:r w:rsidR="00F2394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94287">
              <w:rPr>
                <w:rFonts w:ascii="Times New Roman" w:hAnsi="Times New Roman" w:cs="Times New Roman"/>
                <w:sz w:val="20"/>
              </w:rPr>
              <w:t>р</w:t>
            </w:r>
            <w:r w:rsidRPr="00DC7DC7">
              <w:rPr>
                <w:rFonts w:ascii="Times New Roman" w:hAnsi="Times New Roman" w:cs="Times New Roman"/>
                <w:sz w:val="20"/>
              </w:rPr>
              <w:t xml:space="preserve">азработчиком проекта муниципального нормативного правового акта, затрагивающего вопросы осуществления </w:t>
            </w:r>
            <w:r w:rsidR="00DC7DC7">
              <w:rPr>
                <w:rFonts w:ascii="Times New Roman" w:hAnsi="Times New Roman" w:cs="Times New Roman"/>
                <w:sz w:val="20"/>
              </w:rPr>
              <w:t>п</w:t>
            </w:r>
            <w:r w:rsidRPr="00DC7DC7">
              <w:rPr>
                <w:rFonts w:ascii="Times New Roman" w:hAnsi="Times New Roman" w:cs="Times New Roman"/>
                <w:sz w:val="20"/>
              </w:rPr>
              <w:t>редпринимательской и инвестиционной деятельности (далее - регулирующий орган).</w:t>
            </w:r>
            <w:proofErr w:type="gramEnd"/>
          </w:p>
        </w:tc>
      </w:tr>
      <w:tr w:rsidR="000169DF" w:rsidRPr="00B770C2" w:rsidTr="006045DF">
        <w:tc>
          <w:tcPr>
            <w:tcW w:w="9638" w:type="dxa"/>
          </w:tcPr>
          <w:p w:rsidR="000169DF" w:rsidRPr="00B770C2" w:rsidRDefault="000169DF" w:rsidP="006045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 xml:space="preserve">1.2. Сведения о структурных подразделениях администрации </w:t>
            </w:r>
            <w:r w:rsidR="00DC7DC7">
              <w:rPr>
                <w:rFonts w:ascii="Times New Roman" w:hAnsi="Times New Roman" w:cs="Times New Roman"/>
                <w:sz w:val="26"/>
                <w:szCs w:val="26"/>
              </w:rPr>
              <w:t>Кондинского района</w:t>
            </w: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, участвующих в разработке проекта муниципального нормативного правового акта, затрагивающего вопросы осуществления предпринимательской и инвестиционной деятельности:</w:t>
            </w:r>
            <w:r w:rsidR="00445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5B37" w:rsidRPr="00445B37">
              <w:rPr>
                <w:rFonts w:ascii="Times New Roman" w:hAnsi="Times New Roman" w:cs="Times New Roman"/>
                <w:i/>
                <w:sz w:val="26"/>
                <w:szCs w:val="26"/>
              </w:rPr>
              <w:t>Комитет несырьевого сектора экономики и поддержки предпринимательства администрации Кондинского района</w:t>
            </w:r>
          </w:p>
          <w:p w:rsidR="000169DF" w:rsidRPr="00B770C2" w:rsidRDefault="000169DF" w:rsidP="006045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="00DC7DC7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Pr="00DC7DC7">
              <w:rPr>
                <w:rFonts w:ascii="Times New Roman" w:hAnsi="Times New Roman" w:cs="Times New Roman"/>
                <w:sz w:val="20"/>
              </w:rPr>
              <w:t>(указываются полное и краткое наименования)</w:t>
            </w:r>
          </w:p>
        </w:tc>
      </w:tr>
      <w:tr w:rsidR="000169DF" w:rsidRPr="00B770C2" w:rsidTr="006045DF">
        <w:tc>
          <w:tcPr>
            <w:tcW w:w="9638" w:type="dxa"/>
          </w:tcPr>
          <w:p w:rsidR="000169DF" w:rsidRPr="00B770C2" w:rsidRDefault="000169DF" w:rsidP="006045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1.3. Вид и наименование проекта муниципального нормативного правового акта:</w:t>
            </w:r>
          </w:p>
          <w:p w:rsidR="006045DF" w:rsidRDefault="002B261F" w:rsidP="006045D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ект </w:t>
            </w:r>
            <w:r w:rsidR="00F1331E">
              <w:rPr>
                <w:rFonts w:ascii="Times New Roman" w:hAnsi="Times New Roman" w:cs="Times New Roman"/>
                <w:i/>
                <w:sz w:val="26"/>
                <w:szCs w:val="26"/>
              </w:rPr>
              <w:t>постановления: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F23943" w:rsidRPr="00CA77B9">
              <w:rPr>
                <w:rFonts w:ascii="Times New Roman" w:hAnsi="Times New Roman" w:cs="Times New Roman"/>
                <w:i/>
                <w:sz w:val="26"/>
                <w:szCs w:val="26"/>
              </w:rPr>
              <w:t>О муниципальной прогр</w:t>
            </w:r>
            <w:r w:rsidR="006045D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мме «Социально – </w:t>
            </w:r>
            <w:proofErr w:type="gramStart"/>
            <w:r w:rsidR="006045DF">
              <w:rPr>
                <w:rFonts w:ascii="Times New Roman" w:hAnsi="Times New Roman" w:cs="Times New Roman"/>
                <w:i/>
                <w:sz w:val="26"/>
                <w:szCs w:val="26"/>
              </w:rPr>
              <w:t>экономическое</w:t>
            </w:r>
            <w:proofErr w:type="gramEnd"/>
          </w:p>
          <w:p w:rsidR="006045DF" w:rsidRDefault="00F23943" w:rsidP="006045DF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A77B9">
              <w:rPr>
                <w:rFonts w:ascii="Times New Roman" w:hAnsi="Times New Roman" w:cs="Times New Roman"/>
                <w:i/>
                <w:sz w:val="26"/>
                <w:szCs w:val="26"/>
              </w:rPr>
              <w:t>развитие коренных малочисленных народов Севера Ханты –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CA77B9">
              <w:rPr>
                <w:rFonts w:ascii="Times New Roman" w:hAnsi="Times New Roman" w:cs="Times New Roman"/>
                <w:i/>
                <w:sz w:val="26"/>
                <w:szCs w:val="26"/>
              </w:rPr>
              <w:t>Мансийского автономного округа – Югры, проживающих в К</w:t>
            </w:r>
            <w:r w:rsidR="006045DF">
              <w:rPr>
                <w:rFonts w:ascii="Times New Roman" w:hAnsi="Times New Roman" w:cs="Times New Roman"/>
                <w:i/>
                <w:sz w:val="26"/>
                <w:szCs w:val="26"/>
              </w:rPr>
              <w:t>ондинском районе на 2017 – 2020</w:t>
            </w:r>
          </w:p>
          <w:p w:rsidR="000169DF" w:rsidRPr="00B770C2" w:rsidRDefault="00F23943" w:rsidP="006045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77B9">
              <w:rPr>
                <w:rFonts w:ascii="Times New Roman" w:hAnsi="Times New Roman" w:cs="Times New Roman"/>
                <w:i/>
                <w:sz w:val="26"/>
                <w:szCs w:val="26"/>
              </w:rPr>
              <w:t>годы»___</w:t>
            </w:r>
            <w:r w:rsidR="000169DF" w:rsidRPr="00DC7DC7">
              <w:rPr>
                <w:rFonts w:ascii="Times New Roman" w:hAnsi="Times New Roman" w:cs="Times New Roman"/>
                <w:sz w:val="20"/>
              </w:rPr>
              <w:t>(место для текстового описания)</w:t>
            </w:r>
          </w:p>
        </w:tc>
      </w:tr>
      <w:tr w:rsidR="000169DF" w:rsidRPr="00B770C2" w:rsidTr="006045DF">
        <w:tc>
          <w:tcPr>
            <w:tcW w:w="9638" w:type="dxa"/>
          </w:tcPr>
          <w:p w:rsidR="00F23943" w:rsidRDefault="000169DF" w:rsidP="006045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1.4. Основание для разработки проекта муниципального нормативного правового акта:</w:t>
            </w:r>
            <w:r w:rsidR="00F23943" w:rsidRPr="00F239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2B261F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F23943" w:rsidRPr="00F23943">
              <w:rPr>
                <w:rFonts w:ascii="Times New Roman" w:hAnsi="Times New Roman" w:cs="Times New Roman"/>
                <w:i/>
                <w:sz w:val="24"/>
                <w:szCs w:val="24"/>
              </w:rPr>
              <w:t>остановление Правительства Ханты-Мансийского автономного округа - Югры от 03 октября 2013 года № 398-п «О государственной программе Ханты-</w:t>
            </w:r>
            <w:r w:rsidR="00F2394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F23943" w:rsidRPr="00F239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сийского автономного округа - Югры «Социально-экономическое развитие коренных малочисленных народов Севера Ханты – Мансийского автономного округа – Югры на 2016 -2020 </w:t>
            </w:r>
            <w:r w:rsidR="00F23943">
              <w:rPr>
                <w:rFonts w:ascii="Times New Roman" w:hAnsi="Times New Roman" w:cs="Times New Roman"/>
                <w:i/>
                <w:sz w:val="24"/>
                <w:szCs w:val="24"/>
              </w:rPr>
              <w:t>годы»</w:t>
            </w:r>
          </w:p>
          <w:p w:rsidR="000169DF" w:rsidRPr="00B770C2" w:rsidRDefault="00F23943" w:rsidP="006045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7DC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169DF" w:rsidRPr="00DC7DC7">
              <w:rPr>
                <w:rFonts w:ascii="Times New Roman" w:hAnsi="Times New Roman" w:cs="Times New Roman"/>
                <w:sz w:val="20"/>
              </w:rPr>
              <w:t>(место для текстового описания)</w:t>
            </w:r>
          </w:p>
        </w:tc>
      </w:tr>
      <w:tr w:rsidR="000169DF" w:rsidRPr="00B770C2" w:rsidTr="006045DF">
        <w:tc>
          <w:tcPr>
            <w:tcW w:w="9638" w:type="dxa"/>
          </w:tcPr>
          <w:p w:rsidR="00DC7DC7" w:rsidRDefault="00DC7DC7" w:rsidP="006045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. Степень регулирующего воздействия муниципального нормативного правового акта</w:t>
            </w:r>
            <w:r w:rsidR="00F2394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F23943" w:rsidRPr="00F23943">
              <w:rPr>
                <w:rFonts w:ascii="Times New Roman" w:hAnsi="Times New Roman" w:cs="Times New Roman"/>
                <w:i/>
                <w:sz w:val="26"/>
                <w:szCs w:val="26"/>
              </w:rPr>
              <w:t>низкая</w:t>
            </w:r>
            <w:r w:rsidRPr="00F23943">
              <w:rPr>
                <w:rFonts w:ascii="Times New Roman" w:hAnsi="Times New Roman" w:cs="Times New Roman"/>
                <w:i/>
                <w:sz w:val="26"/>
                <w:szCs w:val="26"/>
              </w:rPr>
              <w:t>_________________________________</w:t>
            </w:r>
          </w:p>
          <w:p w:rsidR="00DC7DC7" w:rsidRPr="00DC7DC7" w:rsidRDefault="006045DF" w:rsidP="006045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</w:t>
            </w:r>
            <w:r w:rsidR="00DC7DC7">
              <w:rPr>
                <w:rFonts w:ascii="Times New Roman" w:hAnsi="Times New Roman" w:cs="Times New Roman"/>
                <w:sz w:val="20"/>
              </w:rPr>
              <w:t>(высокая, средняя, низкая)</w:t>
            </w:r>
          </w:p>
          <w:p w:rsidR="000169DF" w:rsidRPr="00B770C2" w:rsidRDefault="00DC7DC7" w:rsidP="006045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  <w:r w:rsidR="000169DF" w:rsidRPr="00B770C2">
              <w:rPr>
                <w:rFonts w:ascii="Times New Roman" w:hAnsi="Times New Roman" w:cs="Times New Roman"/>
                <w:sz w:val="26"/>
                <w:szCs w:val="26"/>
              </w:rPr>
              <w:t>. Контактная информация ответственного исполнителя регулирующего органа:</w:t>
            </w:r>
          </w:p>
          <w:p w:rsidR="006045DF" w:rsidRDefault="000169DF" w:rsidP="006045D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: </w:t>
            </w:r>
            <w:r w:rsidR="002B261F" w:rsidRPr="002B261F">
              <w:rPr>
                <w:rFonts w:ascii="Times New Roman" w:hAnsi="Times New Roman" w:cs="Times New Roman"/>
                <w:i/>
                <w:sz w:val="26"/>
                <w:szCs w:val="26"/>
              </w:rPr>
              <w:t>Иванова Татьяна Никифоровна</w:t>
            </w:r>
          </w:p>
          <w:p w:rsidR="00D25BA7" w:rsidRPr="00D25BA7" w:rsidRDefault="000169DF" w:rsidP="006045D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B261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олжность: </w:t>
            </w:r>
            <w:r w:rsidR="002B261F" w:rsidRPr="002B261F">
              <w:rPr>
                <w:rFonts w:ascii="Times New Roman" w:hAnsi="Times New Roman" w:cs="Times New Roman"/>
                <w:i/>
                <w:sz w:val="26"/>
                <w:szCs w:val="26"/>
              </w:rPr>
              <w:t>специалист-эксперт ком</w:t>
            </w:r>
            <w:r w:rsidR="00D25BA7" w:rsidRPr="002B261F">
              <w:rPr>
                <w:rFonts w:ascii="Times New Roman" w:hAnsi="Times New Roman" w:cs="Times New Roman"/>
                <w:i/>
                <w:sz w:val="26"/>
                <w:szCs w:val="26"/>
              </w:rPr>
              <w:t>итета несырьевого сектора экономики и поддержки предпринимательства</w:t>
            </w:r>
          </w:p>
          <w:p w:rsidR="000169DF" w:rsidRPr="00B770C2" w:rsidRDefault="000169DF" w:rsidP="006045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Телефон:</w:t>
            </w:r>
            <w:r w:rsidR="00D25BA7" w:rsidRPr="00D25BA7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40645B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D25BA7" w:rsidRPr="00D25BA7">
              <w:rPr>
                <w:rFonts w:ascii="Times New Roman" w:hAnsi="Times New Roman" w:cs="Times New Roman"/>
                <w:i/>
                <w:sz w:val="26"/>
                <w:szCs w:val="26"/>
              </w:rPr>
              <w:t>-2</w:t>
            </w:r>
            <w:r w:rsidR="0040645B">
              <w:rPr>
                <w:rFonts w:ascii="Times New Roman" w:hAnsi="Times New Roman" w:cs="Times New Roman"/>
                <w:i/>
                <w:sz w:val="26"/>
                <w:szCs w:val="26"/>
              </w:rPr>
              <w:t>98</w:t>
            </w:r>
            <w:r w:rsidR="006045DF">
              <w:rPr>
                <w:rFonts w:ascii="Times New Roman" w:hAnsi="Times New Roman" w:cs="Times New Roman"/>
                <w:i/>
                <w:sz w:val="26"/>
                <w:szCs w:val="26"/>
              </w:rPr>
              <w:t>;Адрес электронной почты</w:t>
            </w:r>
            <w:r w:rsidR="006045DF" w:rsidRPr="00B770C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spellStart"/>
            <w:r w:rsidR="006045DF" w:rsidRPr="00D25BA7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ns</w:t>
            </w:r>
            <w:proofErr w:type="spellEnd"/>
            <w:r w:rsidR="006045DF" w:rsidRPr="00D25BA7">
              <w:rPr>
                <w:rFonts w:ascii="Times New Roman" w:hAnsi="Times New Roman" w:cs="Times New Roman"/>
                <w:i/>
                <w:sz w:val="26"/>
                <w:szCs w:val="26"/>
              </w:rPr>
              <w:t>@</w:t>
            </w:r>
            <w:r w:rsidR="006045DF" w:rsidRPr="00D25BA7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dmkonda</w:t>
            </w:r>
            <w:r w:rsidR="006045DF" w:rsidRPr="00D25BA7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6045DF" w:rsidRPr="00D25BA7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ru</w:t>
            </w:r>
            <w:r w:rsidR="006045D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</w:tbl>
    <w:p w:rsidR="000169DF" w:rsidRPr="00B770C2" w:rsidRDefault="000169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169DF" w:rsidRPr="00B770C2" w:rsidRDefault="000169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770C2">
        <w:rPr>
          <w:rFonts w:ascii="Times New Roman" w:hAnsi="Times New Roman" w:cs="Times New Roman"/>
          <w:sz w:val="26"/>
          <w:szCs w:val="26"/>
        </w:rPr>
        <w:lastRenderedPageBreak/>
        <w:t>II. Характеристика общественных отношений</w:t>
      </w:r>
    </w:p>
    <w:p w:rsidR="000169DF" w:rsidRPr="00B770C2" w:rsidRDefault="000169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:rsidR="000169DF" w:rsidRPr="00B770C2" w:rsidTr="00957951">
        <w:tc>
          <w:tcPr>
            <w:tcW w:w="9638" w:type="dxa"/>
          </w:tcPr>
          <w:p w:rsidR="000E4932" w:rsidRDefault="000169DF" w:rsidP="000E493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2.1. Описание содержания общественных отношений, на урегулирование которых направлен предлагаемый проектом муниципального нормативного правового акта способ регулирования:</w:t>
            </w:r>
            <w:r w:rsidR="000E49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645B" w:rsidRPr="0040645B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мероприятий</w:t>
            </w:r>
            <w:r w:rsidR="0040645B">
              <w:rPr>
                <w:rFonts w:ascii="Times New Roman" w:hAnsi="Times New Roman" w:cs="Times New Roman"/>
                <w:i/>
                <w:sz w:val="24"/>
                <w:szCs w:val="24"/>
              </w:rPr>
              <w:t>, предусмотренных программой,  способствует развитию экономики традиционных форм хозяйствования коренных народов, и как следствие увеличение занятости</w:t>
            </w:r>
          </w:p>
          <w:p w:rsidR="000169DF" w:rsidRPr="005E2AC7" w:rsidRDefault="000169DF" w:rsidP="004064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2AC7">
              <w:rPr>
                <w:rFonts w:ascii="Times New Roman" w:hAnsi="Times New Roman" w:cs="Times New Roman"/>
                <w:sz w:val="20"/>
              </w:rPr>
              <w:t>_____</w:t>
            </w:r>
            <w:r w:rsidR="005E2AC7">
              <w:rPr>
                <w:rFonts w:ascii="Times New Roman" w:hAnsi="Times New Roman" w:cs="Times New Roman"/>
                <w:sz w:val="20"/>
              </w:rPr>
              <w:t>______________________</w:t>
            </w:r>
            <w:r w:rsidRPr="005E2AC7">
              <w:rPr>
                <w:rFonts w:ascii="Times New Roman" w:hAnsi="Times New Roman" w:cs="Times New Roman"/>
                <w:sz w:val="20"/>
              </w:rPr>
              <w:t>________________(место для текстового описания)</w:t>
            </w:r>
          </w:p>
        </w:tc>
      </w:tr>
      <w:tr w:rsidR="000169DF" w:rsidRPr="00B770C2" w:rsidTr="00957951">
        <w:tc>
          <w:tcPr>
            <w:tcW w:w="9638" w:type="dxa"/>
          </w:tcPr>
          <w:p w:rsidR="000169DF" w:rsidRPr="00B770C2" w:rsidRDefault="000169DF" w:rsidP="00D36F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 xml:space="preserve">2.2. </w:t>
            </w:r>
            <w:r w:rsidR="001D160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E2AC7">
              <w:rPr>
                <w:rFonts w:ascii="Times New Roman" w:hAnsi="Times New Roman" w:cs="Times New Roman"/>
                <w:sz w:val="26"/>
                <w:szCs w:val="26"/>
              </w:rPr>
              <w:t>оответствие</w:t>
            </w:r>
            <w:r w:rsidR="001D1605">
              <w:rPr>
                <w:rFonts w:ascii="Times New Roman" w:hAnsi="Times New Roman" w:cs="Times New Roman"/>
                <w:sz w:val="26"/>
                <w:szCs w:val="26"/>
              </w:rPr>
              <w:t xml:space="preserve"> метода регулирования</w:t>
            </w:r>
            <w:r w:rsidR="005E2AC7">
              <w:rPr>
                <w:rFonts w:ascii="Times New Roman" w:hAnsi="Times New Roman" w:cs="Times New Roman"/>
                <w:sz w:val="26"/>
                <w:szCs w:val="26"/>
              </w:rPr>
              <w:t xml:space="preserve"> дейсвующему законодательству, в том числе </w:t>
            </w:r>
            <w:r w:rsidR="00F9428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еречень действующих муниципальных нормативных правовых актов (их положений), устанавливающих правовое регулирование</w:t>
            </w:r>
            <w:r w:rsidR="005E2AC7">
              <w:rPr>
                <w:rFonts w:ascii="Times New Roman" w:hAnsi="Times New Roman" w:cs="Times New Roman"/>
                <w:sz w:val="26"/>
                <w:szCs w:val="26"/>
              </w:rPr>
              <w:t>, в соответствующих сферах деятельности</w:t>
            </w: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169DF" w:rsidRPr="00B770C2" w:rsidRDefault="000169DF" w:rsidP="00D36F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="005E2AC7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</w:t>
            </w:r>
          </w:p>
          <w:p w:rsidR="000169DF" w:rsidRPr="005E2AC7" w:rsidRDefault="000169DF" w:rsidP="00D3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2AC7">
              <w:rPr>
                <w:rFonts w:ascii="Times New Roman" w:hAnsi="Times New Roman" w:cs="Times New Roman"/>
                <w:sz w:val="20"/>
              </w:rPr>
              <w:t>(место для текстового описания)</w:t>
            </w:r>
          </w:p>
        </w:tc>
      </w:tr>
      <w:tr w:rsidR="000169DF" w:rsidRPr="00B770C2" w:rsidTr="00957951">
        <w:tc>
          <w:tcPr>
            <w:tcW w:w="9638" w:type="dxa"/>
          </w:tcPr>
          <w:p w:rsidR="000169DF" w:rsidRPr="00B770C2" w:rsidRDefault="000169DF" w:rsidP="00D36F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 xml:space="preserve">2.3. Опыт </w:t>
            </w:r>
            <w:r w:rsidR="005E2AC7">
              <w:rPr>
                <w:rFonts w:ascii="Times New Roman" w:hAnsi="Times New Roman" w:cs="Times New Roman"/>
                <w:sz w:val="26"/>
                <w:szCs w:val="26"/>
              </w:rPr>
              <w:t xml:space="preserve">других </w:t>
            </w: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образований </w:t>
            </w:r>
            <w:r w:rsidR="005E2AC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ющих сферах деятельности:</w:t>
            </w:r>
          </w:p>
          <w:p w:rsidR="000169DF" w:rsidRPr="00B770C2" w:rsidRDefault="000169DF" w:rsidP="00D36F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="005E2AC7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</w:t>
            </w:r>
          </w:p>
          <w:p w:rsidR="000169DF" w:rsidRPr="005E2AC7" w:rsidRDefault="000169DF" w:rsidP="00D3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2AC7">
              <w:rPr>
                <w:rFonts w:ascii="Times New Roman" w:hAnsi="Times New Roman" w:cs="Times New Roman"/>
                <w:sz w:val="20"/>
              </w:rPr>
              <w:t>(место для текстового описания)</w:t>
            </w:r>
          </w:p>
        </w:tc>
      </w:tr>
      <w:tr w:rsidR="000169DF" w:rsidRPr="00B770C2" w:rsidTr="0010682B">
        <w:tc>
          <w:tcPr>
            <w:tcW w:w="9638" w:type="dxa"/>
          </w:tcPr>
          <w:p w:rsidR="000169DF" w:rsidRPr="00B770C2" w:rsidRDefault="000169DF" w:rsidP="00D36F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 xml:space="preserve">2.4. </w:t>
            </w:r>
            <w:r w:rsidR="005E2AC7">
              <w:rPr>
                <w:rFonts w:ascii="Times New Roman" w:hAnsi="Times New Roman" w:cs="Times New Roman"/>
                <w:sz w:val="26"/>
                <w:szCs w:val="26"/>
              </w:rPr>
              <w:t>Оценка негативных эффектов, возникающих в связи с наличием рассматриваемой проблемы</w:t>
            </w: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169DF" w:rsidRPr="00B770C2" w:rsidRDefault="000169DF" w:rsidP="00D36F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  <w:r w:rsidR="005E2AC7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0169DF" w:rsidRPr="005E2AC7" w:rsidRDefault="000169DF" w:rsidP="00D3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2AC7">
              <w:rPr>
                <w:rFonts w:ascii="Times New Roman" w:hAnsi="Times New Roman" w:cs="Times New Roman"/>
                <w:sz w:val="20"/>
              </w:rPr>
              <w:t>(место для текстового описания)</w:t>
            </w:r>
          </w:p>
        </w:tc>
      </w:tr>
      <w:tr w:rsidR="000169DF" w:rsidRPr="00B770C2" w:rsidTr="0010682B">
        <w:trPr>
          <w:trHeight w:val="1293"/>
        </w:trPr>
        <w:tc>
          <w:tcPr>
            <w:tcW w:w="9638" w:type="dxa"/>
          </w:tcPr>
          <w:p w:rsidR="000169DF" w:rsidRPr="00B770C2" w:rsidRDefault="000169DF" w:rsidP="00D36F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2.5. Моделирование последствий, наступление которых возможно при отсутствии правового регулирования:</w:t>
            </w:r>
          </w:p>
          <w:p w:rsidR="000169DF" w:rsidRPr="00B770C2" w:rsidRDefault="000169DF" w:rsidP="00D36F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="001D1605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</w:t>
            </w:r>
          </w:p>
          <w:p w:rsidR="000169DF" w:rsidRPr="001D1605" w:rsidRDefault="000169DF" w:rsidP="00D3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1605">
              <w:rPr>
                <w:rFonts w:ascii="Times New Roman" w:hAnsi="Times New Roman" w:cs="Times New Roman"/>
                <w:sz w:val="20"/>
              </w:rPr>
              <w:t>(место для текстового описания)</w:t>
            </w:r>
          </w:p>
        </w:tc>
      </w:tr>
      <w:tr w:rsidR="000169DF" w:rsidRPr="00B770C2" w:rsidTr="0010682B">
        <w:tc>
          <w:tcPr>
            <w:tcW w:w="9638" w:type="dxa"/>
          </w:tcPr>
          <w:p w:rsidR="000169DF" w:rsidRPr="00B770C2" w:rsidRDefault="000169DF" w:rsidP="00D36F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10682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. Иная информация о проблеме:</w:t>
            </w:r>
          </w:p>
          <w:p w:rsidR="000169DF" w:rsidRPr="00B770C2" w:rsidRDefault="000169DF" w:rsidP="00D36F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="001D1605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</w:t>
            </w:r>
          </w:p>
          <w:p w:rsidR="000169DF" w:rsidRPr="001D1605" w:rsidRDefault="000169DF" w:rsidP="00D3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1605">
              <w:rPr>
                <w:rFonts w:ascii="Times New Roman" w:hAnsi="Times New Roman" w:cs="Times New Roman"/>
                <w:sz w:val="20"/>
              </w:rPr>
              <w:t>(место для текстового описания)</w:t>
            </w:r>
          </w:p>
        </w:tc>
      </w:tr>
    </w:tbl>
    <w:p w:rsidR="000169DF" w:rsidRDefault="000169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045DF" w:rsidRDefault="006045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045DF" w:rsidRDefault="006045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045DF" w:rsidRDefault="006045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045DF" w:rsidRDefault="006045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045DF" w:rsidRDefault="006045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045DF" w:rsidRDefault="006045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045DF" w:rsidRDefault="006045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045DF" w:rsidRDefault="006045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045DF" w:rsidRDefault="006045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045DF" w:rsidRDefault="006045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045DF" w:rsidRDefault="006045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045DF" w:rsidRDefault="006045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045DF" w:rsidRDefault="006045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45B37" w:rsidRDefault="00445B37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045DF" w:rsidRPr="00B770C2" w:rsidRDefault="006045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169DF" w:rsidRPr="00B770C2" w:rsidRDefault="000169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830"/>
      <w:bookmarkEnd w:id="2"/>
      <w:r w:rsidRPr="00B770C2">
        <w:rPr>
          <w:rFonts w:ascii="Times New Roman" w:hAnsi="Times New Roman" w:cs="Times New Roman"/>
          <w:sz w:val="26"/>
          <w:szCs w:val="26"/>
        </w:rPr>
        <w:lastRenderedPageBreak/>
        <w:t>III. Цели предлагаемого регулирования</w:t>
      </w:r>
    </w:p>
    <w:p w:rsidR="000169DF" w:rsidRPr="00B770C2" w:rsidRDefault="000169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770C2">
        <w:rPr>
          <w:rFonts w:ascii="Times New Roman" w:hAnsi="Times New Roman" w:cs="Times New Roman"/>
          <w:sz w:val="26"/>
          <w:szCs w:val="26"/>
        </w:rPr>
        <w:t>и их соответствие принципам правового регулирования,</w:t>
      </w:r>
    </w:p>
    <w:p w:rsidR="000169DF" w:rsidRPr="00B770C2" w:rsidRDefault="000169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770C2">
        <w:rPr>
          <w:rFonts w:ascii="Times New Roman" w:hAnsi="Times New Roman" w:cs="Times New Roman"/>
          <w:sz w:val="26"/>
          <w:szCs w:val="26"/>
        </w:rPr>
        <w:t xml:space="preserve">а также приоритетам развития, представленным в </w:t>
      </w:r>
      <w:hyperlink r:id="rId5" w:history="1">
        <w:r w:rsidRPr="00B770C2">
          <w:rPr>
            <w:rFonts w:ascii="Times New Roman" w:hAnsi="Times New Roman" w:cs="Times New Roman"/>
            <w:color w:val="0000FF"/>
            <w:sz w:val="26"/>
            <w:szCs w:val="26"/>
          </w:rPr>
          <w:t>Стратегии</w:t>
        </w:r>
      </w:hyperlink>
    </w:p>
    <w:p w:rsidR="000169DF" w:rsidRPr="00B770C2" w:rsidRDefault="000169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770C2">
        <w:rPr>
          <w:rFonts w:ascii="Times New Roman" w:hAnsi="Times New Roman" w:cs="Times New Roman"/>
          <w:sz w:val="26"/>
          <w:szCs w:val="26"/>
        </w:rPr>
        <w:t>соц</w:t>
      </w:r>
      <w:r w:rsidR="001D1605">
        <w:rPr>
          <w:rFonts w:ascii="Times New Roman" w:hAnsi="Times New Roman" w:cs="Times New Roman"/>
          <w:sz w:val="26"/>
          <w:szCs w:val="26"/>
        </w:rPr>
        <w:t>иально-экономического развития Кондинского района</w:t>
      </w:r>
    </w:p>
    <w:p w:rsidR="000169DF" w:rsidRPr="00B770C2" w:rsidRDefault="000169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770C2">
        <w:rPr>
          <w:rFonts w:ascii="Times New Roman" w:hAnsi="Times New Roman" w:cs="Times New Roman"/>
          <w:sz w:val="26"/>
          <w:szCs w:val="26"/>
        </w:rPr>
        <w:t xml:space="preserve">и муниципальных </w:t>
      </w:r>
      <w:proofErr w:type="gramStart"/>
      <w:r w:rsidRPr="00B770C2">
        <w:rPr>
          <w:rFonts w:ascii="Times New Roman" w:hAnsi="Times New Roman" w:cs="Times New Roman"/>
          <w:sz w:val="26"/>
          <w:szCs w:val="26"/>
        </w:rPr>
        <w:t>программах</w:t>
      </w:r>
      <w:proofErr w:type="gramEnd"/>
    </w:p>
    <w:p w:rsidR="000169DF" w:rsidRPr="00B770C2" w:rsidRDefault="000169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19"/>
      </w:tblGrid>
      <w:tr w:rsidR="000169DF" w:rsidRPr="00B770C2" w:rsidTr="00D36F99">
        <w:tc>
          <w:tcPr>
            <w:tcW w:w="4819" w:type="dxa"/>
          </w:tcPr>
          <w:p w:rsidR="000169DF" w:rsidRPr="00B770C2" w:rsidRDefault="000169DF" w:rsidP="00D36F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3.1. Цели предлагаемого регулирования:</w:t>
            </w:r>
          </w:p>
        </w:tc>
        <w:tc>
          <w:tcPr>
            <w:tcW w:w="4819" w:type="dxa"/>
          </w:tcPr>
          <w:p w:rsidR="000169DF" w:rsidRPr="00B770C2" w:rsidRDefault="000169DF" w:rsidP="00D36F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3.2. Способ достижения целей посредством предлагаемого регулирования:</w:t>
            </w:r>
          </w:p>
        </w:tc>
      </w:tr>
      <w:tr w:rsidR="000169DF" w:rsidRPr="00B770C2" w:rsidTr="001D1605">
        <w:tc>
          <w:tcPr>
            <w:tcW w:w="4819" w:type="dxa"/>
            <w:tcBorders>
              <w:bottom w:val="single" w:sz="4" w:space="0" w:color="auto"/>
            </w:tcBorders>
          </w:tcPr>
          <w:p w:rsidR="00D25BA7" w:rsidRPr="00B770C2" w:rsidRDefault="000169DF" w:rsidP="00D25BA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(Цель 1)</w:t>
            </w:r>
            <w:r w:rsidR="00D25B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5BA7" w:rsidRPr="00D25BA7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условий для обеспечения устойчивого экономического развития коренных малочисленных народов Севера автономного округа</w:t>
            </w:r>
            <w:r w:rsidR="00D25B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25BA7" w:rsidRPr="00D25B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живающих в Кондинском районе, на основе рационального природопользования, сохранения исконной среды обитания, на основе комплексного развития традиционных отраслей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45B37" w:rsidRDefault="002B261F" w:rsidP="002B261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йствие р</w:t>
            </w:r>
            <w:r w:rsidR="00D25BA7" w:rsidRPr="002B261F">
              <w:rPr>
                <w:rFonts w:ascii="Times New Roman" w:hAnsi="Times New Roman" w:cs="Times New Roman"/>
                <w:i/>
                <w:sz w:val="24"/>
                <w:szCs w:val="24"/>
              </w:rPr>
              <w:t>азви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 экономики традиционных форм</w:t>
            </w:r>
            <w:r w:rsidR="00D25BA7" w:rsidRPr="002B26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хозяйствования коренных малочисленных народов </w:t>
            </w:r>
            <w:r w:rsidR="00445B37">
              <w:rPr>
                <w:rFonts w:ascii="Times New Roman" w:hAnsi="Times New Roman" w:cs="Times New Roman"/>
                <w:i/>
                <w:sz w:val="24"/>
                <w:szCs w:val="24"/>
              </w:rPr>
              <w:t>путем предоставление мер государственной поддержки:</w:t>
            </w:r>
          </w:p>
          <w:p w:rsidR="000169DF" w:rsidRDefault="00445B37" w:rsidP="002B261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субсидия на обустройство ТТП</w:t>
            </w:r>
          </w:p>
          <w:p w:rsidR="00445B37" w:rsidRDefault="00445B37" w:rsidP="002B261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убсидия з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обретенны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ТС</w:t>
            </w:r>
          </w:p>
          <w:p w:rsidR="00445B37" w:rsidRDefault="00445B37" w:rsidP="002B261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единовременная финансовая помощь молодым специалистам на обустройство быта</w:t>
            </w:r>
          </w:p>
          <w:p w:rsidR="00445B37" w:rsidRPr="002B261F" w:rsidRDefault="00445B37" w:rsidP="002B261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компенсация за услуги по обучению правил безопасного обращения с оружием</w:t>
            </w:r>
          </w:p>
        </w:tc>
      </w:tr>
      <w:tr w:rsidR="000169DF" w:rsidRPr="00B770C2" w:rsidTr="001D1605">
        <w:tc>
          <w:tcPr>
            <w:tcW w:w="4819" w:type="dxa"/>
            <w:tcBorders>
              <w:bottom w:val="single" w:sz="4" w:space="0" w:color="auto"/>
            </w:tcBorders>
          </w:tcPr>
          <w:p w:rsidR="000169DF" w:rsidRPr="00B770C2" w:rsidRDefault="000169DF" w:rsidP="00D36F9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(Цель N)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169DF" w:rsidRPr="00B770C2" w:rsidRDefault="000169DF" w:rsidP="00D36F9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69DF" w:rsidRPr="00B770C2" w:rsidTr="001D1605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605" w:rsidRDefault="001D1605" w:rsidP="00D36F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9DF" w:rsidRPr="000E4932" w:rsidRDefault="000169DF" w:rsidP="00D36F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 xml:space="preserve">3.3. </w:t>
            </w:r>
            <w:proofErr w:type="gramStart"/>
            <w:r w:rsidRPr="00B770C2"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ие соответствия целей предлагаемого регулирования принципам правового регулирования, а также приоритетам развития, представленным в </w:t>
            </w:r>
            <w:hyperlink r:id="rId6" w:history="1">
              <w:r w:rsidRPr="00B770C2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Стратегии</w:t>
              </w:r>
            </w:hyperlink>
            <w:r w:rsidRPr="00B770C2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-экономического развития </w:t>
            </w:r>
            <w:r w:rsidR="001D1605">
              <w:rPr>
                <w:rFonts w:ascii="Times New Roman" w:hAnsi="Times New Roman" w:cs="Times New Roman"/>
                <w:sz w:val="26"/>
                <w:szCs w:val="26"/>
              </w:rPr>
              <w:t>Кондинского района</w:t>
            </w: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 xml:space="preserve"> и муниципальных программах:</w:t>
            </w:r>
            <w:r w:rsidR="000E49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4932" w:rsidRPr="000E4932">
              <w:rPr>
                <w:rFonts w:ascii="Times New Roman" w:hAnsi="Times New Roman" w:cs="Times New Roman"/>
                <w:i/>
                <w:sz w:val="26"/>
                <w:szCs w:val="26"/>
              </w:rPr>
              <w:t>цели определяются приоритетами государственной политики, проблемами и вызовами в сфере социально-экономического развития коренных малочисленных народов Севера</w:t>
            </w:r>
            <w:r w:rsidR="000E4932">
              <w:rPr>
                <w:rFonts w:ascii="Times New Roman" w:hAnsi="Times New Roman" w:cs="Times New Roman"/>
                <w:i/>
                <w:sz w:val="26"/>
                <w:szCs w:val="26"/>
              </w:rPr>
              <w:t>, Концепцией устойчивого развития коренных малочисленных народов Севера, Сибири и Дальнего Востока Российской Федерации, Стратегией социально-экономического развития автономного округа до 2020 года</w:t>
            </w:r>
            <w:r w:rsidR="0081621B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proofErr w:type="gramEnd"/>
          </w:p>
          <w:p w:rsidR="000169DF" w:rsidRPr="00B770C2" w:rsidRDefault="000169DF" w:rsidP="00D36F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932">
              <w:rPr>
                <w:rFonts w:ascii="Times New Roman" w:hAnsi="Times New Roman" w:cs="Times New Roman"/>
                <w:i/>
                <w:sz w:val="26"/>
                <w:szCs w:val="26"/>
              </w:rPr>
              <w:t>____________________________________</w:t>
            </w:r>
            <w:r w:rsidR="001D1605" w:rsidRPr="000E4932">
              <w:rPr>
                <w:rFonts w:ascii="Times New Roman" w:hAnsi="Times New Roman" w:cs="Times New Roman"/>
                <w:i/>
                <w:sz w:val="26"/>
                <w:szCs w:val="26"/>
              </w:rPr>
              <w:t>__________</w:t>
            </w:r>
            <w:r w:rsidRPr="000E4932">
              <w:rPr>
                <w:rFonts w:ascii="Times New Roman" w:hAnsi="Times New Roman" w:cs="Times New Roman"/>
                <w:i/>
                <w:sz w:val="26"/>
                <w:szCs w:val="26"/>
              </w:rPr>
              <w:t>__________________________</w:t>
            </w: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1605">
              <w:rPr>
                <w:rFonts w:ascii="Times New Roman" w:hAnsi="Times New Roman" w:cs="Times New Roman"/>
                <w:sz w:val="20"/>
              </w:rPr>
              <w:t>(место для текстового описания)</w:t>
            </w:r>
          </w:p>
        </w:tc>
      </w:tr>
      <w:tr w:rsidR="000169DF" w:rsidRPr="00B770C2" w:rsidTr="001D1605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9DF" w:rsidRPr="0081621B" w:rsidRDefault="000169DF" w:rsidP="00D36F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3.4. Иная информация о целях предлагаемого регулирования:</w:t>
            </w:r>
            <w:r w:rsidR="008162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621B" w:rsidRPr="0081621B">
              <w:rPr>
                <w:rFonts w:ascii="Times New Roman" w:hAnsi="Times New Roman" w:cs="Times New Roman"/>
                <w:i/>
                <w:sz w:val="26"/>
                <w:szCs w:val="26"/>
              </w:rPr>
              <w:t>нет</w:t>
            </w:r>
          </w:p>
          <w:p w:rsidR="000169DF" w:rsidRPr="00B770C2" w:rsidRDefault="000169DF" w:rsidP="00D36F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="001D1605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_____________________ </w:t>
            </w:r>
            <w:r w:rsidRPr="001D1605">
              <w:rPr>
                <w:rFonts w:ascii="Times New Roman" w:hAnsi="Times New Roman" w:cs="Times New Roman"/>
                <w:sz w:val="20"/>
              </w:rPr>
              <w:t>(место для текстового описания)</w:t>
            </w:r>
          </w:p>
        </w:tc>
      </w:tr>
    </w:tbl>
    <w:p w:rsidR="000169DF" w:rsidRDefault="000169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045DF" w:rsidRDefault="006045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045DF" w:rsidRDefault="006045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045DF" w:rsidRDefault="006045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045DF" w:rsidRDefault="006045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045DF" w:rsidRDefault="006045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045DF" w:rsidRDefault="006045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045DF" w:rsidRDefault="006045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045DF" w:rsidRDefault="006045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045DF" w:rsidRDefault="006045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045DF" w:rsidRDefault="006045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045DF" w:rsidRDefault="006045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045DF" w:rsidRPr="00B770C2" w:rsidRDefault="006045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169DF" w:rsidRPr="00B770C2" w:rsidRDefault="000169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770C2">
        <w:rPr>
          <w:rFonts w:ascii="Times New Roman" w:hAnsi="Times New Roman" w:cs="Times New Roman"/>
          <w:sz w:val="26"/>
          <w:szCs w:val="26"/>
        </w:rPr>
        <w:t>IV. Описание предлагаемого способа регулирова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:rsidR="000169DF" w:rsidRPr="00B770C2" w:rsidTr="0010682B">
        <w:tc>
          <w:tcPr>
            <w:tcW w:w="9638" w:type="dxa"/>
          </w:tcPr>
          <w:p w:rsidR="000169DF" w:rsidRPr="00B770C2" w:rsidRDefault="000169DF" w:rsidP="00D36F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 xml:space="preserve">4.1. Описание предлагаемого способа регулирования и </w:t>
            </w:r>
            <w:proofErr w:type="gramStart"/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преодоления</w:t>
            </w:r>
            <w:proofErr w:type="gramEnd"/>
            <w:r w:rsidRPr="00B770C2">
              <w:rPr>
                <w:rFonts w:ascii="Times New Roman" w:hAnsi="Times New Roman" w:cs="Times New Roman"/>
                <w:sz w:val="26"/>
                <w:szCs w:val="26"/>
              </w:rPr>
              <w:t xml:space="preserve"> связанных с ним негативных эффектов:</w:t>
            </w:r>
          </w:p>
          <w:p w:rsidR="000169DF" w:rsidRPr="00B770C2" w:rsidRDefault="000169DF" w:rsidP="00D36F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  <w:r w:rsidR="0010682B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_ </w:t>
            </w:r>
            <w:r w:rsidRPr="0010682B">
              <w:rPr>
                <w:rFonts w:ascii="Times New Roman" w:hAnsi="Times New Roman" w:cs="Times New Roman"/>
                <w:sz w:val="20"/>
              </w:rPr>
              <w:t>(место для текстового описания)</w:t>
            </w:r>
          </w:p>
        </w:tc>
      </w:tr>
      <w:tr w:rsidR="000169DF" w:rsidRPr="00B770C2" w:rsidTr="0010682B">
        <w:tc>
          <w:tcPr>
            <w:tcW w:w="9638" w:type="dxa"/>
          </w:tcPr>
          <w:p w:rsidR="000169DF" w:rsidRPr="00B770C2" w:rsidRDefault="000169DF" w:rsidP="00D36F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4.2. Описание иных способов (отмена регулирования, замена регулирования иными правовыми способами или более мягкими формами регулирования, оптимизация действующего регулирования):</w:t>
            </w:r>
          </w:p>
          <w:p w:rsidR="000169DF" w:rsidRDefault="000169DF" w:rsidP="00D3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</w:t>
            </w:r>
            <w:r w:rsidR="0010682B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 xml:space="preserve">____ </w:t>
            </w:r>
            <w:r w:rsidRPr="0010682B">
              <w:rPr>
                <w:rFonts w:ascii="Times New Roman" w:hAnsi="Times New Roman" w:cs="Times New Roman"/>
                <w:sz w:val="20"/>
              </w:rPr>
              <w:t>(место для текстового описания)</w:t>
            </w:r>
          </w:p>
          <w:p w:rsidR="0010682B" w:rsidRPr="0010682B" w:rsidRDefault="0010682B" w:rsidP="001068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. Информация об отмене обязанностей, запретов или ограничений для субъектов предринимательской и инвестиционной деятельности;</w:t>
            </w:r>
          </w:p>
        </w:tc>
      </w:tr>
      <w:tr w:rsidR="000169DF" w:rsidRPr="00B770C2" w:rsidTr="0010682B">
        <w:tc>
          <w:tcPr>
            <w:tcW w:w="9638" w:type="dxa"/>
          </w:tcPr>
          <w:p w:rsidR="000169DF" w:rsidRPr="00B770C2" w:rsidRDefault="000169DF" w:rsidP="00D36F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4.3. Обоснование выбора предлагаемого способа регулирования:</w:t>
            </w:r>
          </w:p>
          <w:p w:rsidR="000169DF" w:rsidRPr="00B770C2" w:rsidRDefault="000169DF" w:rsidP="00D36F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 w:rsidR="0010682B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</w:t>
            </w:r>
          </w:p>
          <w:p w:rsidR="000169DF" w:rsidRPr="0010682B" w:rsidRDefault="000169DF" w:rsidP="00D3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682B">
              <w:rPr>
                <w:rFonts w:ascii="Times New Roman" w:hAnsi="Times New Roman" w:cs="Times New Roman"/>
                <w:sz w:val="20"/>
              </w:rPr>
              <w:t>(место для текстового описания)</w:t>
            </w:r>
          </w:p>
        </w:tc>
      </w:tr>
      <w:tr w:rsidR="000169DF" w:rsidRPr="00B770C2" w:rsidTr="0010682B">
        <w:tc>
          <w:tcPr>
            <w:tcW w:w="9638" w:type="dxa"/>
          </w:tcPr>
          <w:p w:rsidR="000169DF" w:rsidRPr="00B770C2" w:rsidRDefault="000169DF" w:rsidP="00D36F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4.4. Иная информация о предлагаемом способе регулирования:</w:t>
            </w:r>
          </w:p>
          <w:p w:rsidR="000169DF" w:rsidRPr="00B770C2" w:rsidRDefault="000169DF" w:rsidP="00D36F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="0010682B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</w:t>
            </w:r>
          </w:p>
          <w:p w:rsidR="000169DF" w:rsidRPr="0010682B" w:rsidRDefault="000169DF" w:rsidP="00D3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682B">
              <w:rPr>
                <w:rFonts w:ascii="Times New Roman" w:hAnsi="Times New Roman" w:cs="Times New Roman"/>
                <w:sz w:val="20"/>
              </w:rPr>
              <w:t>(место для текстового описания)</w:t>
            </w:r>
          </w:p>
        </w:tc>
      </w:tr>
    </w:tbl>
    <w:p w:rsidR="000169DF" w:rsidRPr="00B770C2" w:rsidRDefault="000169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169DF" w:rsidRPr="00B770C2" w:rsidRDefault="000169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770C2">
        <w:rPr>
          <w:rFonts w:ascii="Times New Roman" w:hAnsi="Times New Roman" w:cs="Times New Roman"/>
          <w:sz w:val="26"/>
          <w:szCs w:val="26"/>
        </w:rPr>
        <w:t>V. Анализ выгод и издержек от реализации</w:t>
      </w:r>
    </w:p>
    <w:p w:rsidR="000169DF" w:rsidRPr="00B770C2" w:rsidRDefault="000169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770C2">
        <w:rPr>
          <w:rFonts w:ascii="Times New Roman" w:hAnsi="Times New Roman" w:cs="Times New Roman"/>
          <w:sz w:val="26"/>
          <w:szCs w:val="26"/>
        </w:rPr>
        <w:t>предлагаемого способа регулирова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:rsidR="000169DF" w:rsidRPr="00B770C2" w:rsidTr="0010682B">
        <w:tc>
          <w:tcPr>
            <w:tcW w:w="9638" w:type="dxa"/>
          </w:tcPr>
          <w:p w:rsidR="000169DF" w:rsidRPr="0081621B" w:rsidRDefault="000169DF" w:rsidP="0010682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="0010682B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группы субъектов предпринимательской деятельности, иные заинтересованные лица, включая органы местного самоуправления на которых оказывается </w:t>
            </w:r>
            <w:proofErr w:type="gramStart"/>
            <w:r w:rsidR="0010682B">
              <w:rPr>
                <w:rFonts w:ascii="Times New Roman" w:hAnsi="Times New Roman" w:cs="Times New Roman"/>
                <w:sz w:val="26"/>
                <w:szCs w:val="26"/>
              </w:rPr>
              <w:t>регулирующее</w:t>
            </w:r>
            <w:proofErr w:type="gramEnd"/>
            <w:r w:rsidR="0010682B">
              <w:rPr>
                <w:rFonts w:ascii="Times New Roman" w:hAnsi="Times New Roman" w:cs="Times New Roman"/>
                <w:sz w:val="26"/>
                <w:szCs w:val="26"/>
              </w:rPr>
              <w:t xml:space="preserve"> воздействий</w:t>
            </w: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8162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621B" w:rsidRPr="0081621B">
              <w:rPr>
                <w:rFonts w:ascii="Times New Roman" w:hAnsi="Times New Roman" w:cs="Times New Roman"/>
                <w:i/>
                <w:sz w:val="26"/>
                <w:szCs w:val="26"/>
              </w:rPr>
              <w:t>Национальные общины коренных малочисленных народов Севера</w:t>
            </w:r>
          </w:p>
          <w:p w:rsidR="000169DF" w:rsidRPr="00B770C2" w:rsidRDefault="000169DF" w:rsidP="001068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</w:t>
            </w:r>
            <w:r w:rsidR="0010682B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0169DF" w:rsidRPr="0010682B" w:rsidRDefault="000169DF" w:rsidP="00106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682B">
              <w:rPr>
                <w:rFonts w:ascii="Times New Roman" w:hAnsi="Times New Roman" w:cs="Times New Roman"/>
                <w:sz w:val="20"/>
              </w:rPr>
              <w:t>(место для текстового описания)</w:t>
            </w:r>
          </w:p>
        </w:tc>
      </w:tr>
      <w:tr w:rsidR="000169DF" w:rsidRPr="00B770C2" w:rsidTr="0010682B">
        <w:tc>
          <w:tcPr>
            <w:tcW w:w="9638" w:type="dxa"/>
          </w:tcPr>
          <w:p w:rsidR="000169DF" w:rsidRPr="00B770C2" w:rsidRDefault="003B1307" w:rsidP="001068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856C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69DF" w:rsidRPr="00B770C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ые преимущества, а также обязанности 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</w:t>
            </w:r>
            <w:r w:rsidR="000169DF" w:rsidRPr="00B770C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169DF" w:rsidRPr="00B770C2" w:rsidRDefault="000169DF" w:rsidP="001068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  <w:r w:rsidR="003B1307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  <w:p w:rsidR="000169DF" w:rsidRPr="003B1307" w:rsidRDefault="000169DF" w:rsidP="00106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1307">
              <w:rPr>
                <w:rFonts w:ascii="Times New Roman" w:hAnsi="Times New Roman" w:cs="Times New Roman"/>
                <w:sz w:val="20"/>
              </w:rPr>
              <w:t>(место для текстового описания)</w:t>
            </w:r>
          </w:p>
        </w:tc>
      </w:tr>
      <w:tr w:rsidR="000169DF" w:rsidRPr="00B770C2" w:rsidTr="0010682B">
        <w:tc>
          <w:tcPr>
            <w:tcW w:w="9638" w:type="dxa"/>
          </w:tcPr>
          <w:p w:rsidR="000169DF" w:rsidRDefault="003B1307" w:rsidP="001068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856C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Риски решения проблемы предложенным способом регулирования и риски негативных последствий</w:t>
            </w:r>
            <w:r w:rsidR="000169DF" w:rsidRPr="00B770C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1621B" w:rsidRDefault="0081621B" w:rsidP="0081621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1621B">
              <w:rPr>
                <w:rFonts w:ascii="Times New Roman" w:hAnsi="Times New Roman" w:cs="Times New Roman"/>
                <w:i/>
                <w:sz w:val="26"/>
                <w:szCs w:val="26"/>
              </w:rPr>
              <w:t>рост инфляции; изменения законодательства автономного округа в сфере социально-экономического развития коренных малочисленных народов; нарушение графика финансировани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0169DF" w:rsidRPr="00B770C2" w:rsidRDefault="000169DF" w:rsidP="008162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  <w:r w:rsidR="003B1307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  <w:p w:rsidR="000169DF" w:rsidRPr="003B1307" w:rsidRDefault="000169DF" w:rsidP="00106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1307">
              <w:rPr>
                <w:rFonts w:ascii="Times New Roman" w:hAnsi="Times New Roman" w:cs="Times New Roman"/>
                <w:sz w:val="20"/>
              </w:rPr>
              <w:t>(место для текстового описания)</w:t>
            </w:r>
          </w:p>
        </w:tc>
      </w:tr>
      <w:tr w:rsidR="000169DF" w:rsidRPr="00B770C2" w:rsidTr="0010682B">
        <w:tc>
          <w:tcPr>
            <w:tcW w:w="9638" w:type="dxa"/>
          </w:tcPr>
          <w:p w:rsidR="000169DF" w:rsidRPr="00B770C2" w:rsidRDefault="003B1307" w:rsidP="00856C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  <w:r w:rsidR="00856C1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169DF" w:rsidRPr="00B770C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56C1E">
              <w:rPr>
                <w:rFonts w:ascii="Times New Roman" w:hAnsi="Times New Roman" w:cs="Times New Roman"/>
                <w:sz w:val="26"/>
                <w:szCs w:val="26"/>
              </w:rPr>
              <w:t>Иные данные:</w:t>
            </w:r>
          </w:p>
          <w:p w:rsidR="000169DF" w:rsidRPr="00B770C2" w:rsidRDefault="000169DF" w:rsidP="001068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="00856C1E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</w:t>
            </w:r>
          </w:p>
          <w:p w:rsidR="000169DF" w:rsidRPr="00856C1E" w:rsidRDefault="000169DF" w:rsidP="00106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6C1E">
              <w:rPr>
                <w:rFonts w:ascii="Times New Roman" w:hAnsi="Times New Roman" w:cs="Times New Roman"/>
                <w:sz w:val="20"/>
              </w:rPr>
              <w:t>(место для текстового описания)</w:t>
            </w:r>
          </w:p>
        </w:tc>
      </w:tr>
    </w:tbl>
    <w:p w:rsidR="000169DF" w:rsidRDefault="000169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045DF" w:rsidRPr="00B770C2" w:rsidRDefault="006045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169DF" w:rsidRPr="00B770C2" w:rsidRDefault="000169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770C2">
        <w:rPr>
          <w:rFonts w:ascii="Times New Roman" w:hAnsi="Times New Roman" w:cs="Times New Roman"/>
          <w:sz w:val="26"/>
          <w:szCs w:val="26"/>
        </w:rPr>
        <w:t xml:space="preserve">VI. Оценка соответствующих расходов бюджета </w:t>
      </w:r>
      <w:r w:rsidR="00856C1E">
        <w:rPr>
          <w:rFonts w:ascii="Times New Roman" w:hAnsi="Times New Roman" w:cs="Times New Roman"/>
          <w:sz w:val="26"/>
          <w:szCs w:val="26"/>
        </w:rPr>
        <w:t>Кондинского района</w:t>
      </w:r>
      <w:r w:rsidRPr="00B770C2">
        <w:rPr>
          <w:rFonts w:ascii="Times New Roman" w:hAnsi="Times New Roman" w:cs="Times New Roman"/>
          <w:sz w:val="26"/>
          <w:szCs w:val="26"/>
        </w:rPr>
        <w:t>, а также расходов субъектовпредпринимательской и инвестиционной деятельности, связанныхс необходимостью соблюдения устанавливаемых (изменяемых)</w:t>
      </w:r>
    </w:p>
    <w:p w:rsidR="000169DF" w:rsidRPr="00B770C2" w:rsidRDefault="000169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770C2">
        <w:rPr>
          <w:rFonts w:ascii="Times New Roman" w:hAnsi="Times New Roman" w:cs="Times New Roman"/>
          <w:sz w:val="26"/>
          <w:szCs w:val="26"/>
        </w:rPr>
        <w:t>обязанностей, ограничений или запретов</w:t>
      </w:r>
    </w:p>
    <w:p w:rsidR="000169DF" w:rsidRPr="00B770C2" w:rsidRDefault="000169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288"/>
        <w:gridCol w:w="3175"/>
      </w:tblGrid>
      <w:tr w:rsidR="000169DF" w:rsidRPr="00B770C2" w:rsidTr="00D36F99">
        <w:tc>
          <w:tcPr>
            <w:tcW w:w="3175" w:type="dxa"/>
          </w:tcPr>
          <w:p w:rsidR="000169DF" w:rsidRPr="00B770C2" w:rsidRDefault="000169DF" w:rsidP="00856C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6.1. Наименование новой или изменяемой функции, полномочия, обязанности или права</w:t>
            </w:r>
          </w:p>
        </w:tc>
        <w:tc>
          <w:tcPr>
            <w:tcW w:w="3288" w:type="dxa"/>
          </w:tcPr>
          <w:p w:rsidR="000169DF" w:rsidRPr="00B770C2" w:rsidRDefault="000169DF" w:rsidP="00856C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6.2. Описание видов расходов</w:t>
            </w:r>
          </w:p>
        </w:tc>
        <w:tc>
          <w:tcPr>
            <w:tcW w:w="3175" w:type="dxa"/>
          </w:tcPr>
          <w:p w:rsidR="000169DF" w:rsidRPr="00B770C2" w:rsidRDefault="000169DF" w:rsidP="00856C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6.3. Количественная оценка расходов</w:t>
            </w:r>
          </w:p>
        </w:tc>
      </w:tr>
      <w:tr w:rsidR="000169DF" w:rsidRPr="00B770C2" w:rsidTr="00D36F99">
        <w:tc>
          <w:tcPr>
            <w:tcW w:w="9638" w:type="dxa"/>
            <w:gridSpan w:val="3"/>
          </w:tcPr>
          <w:p w:rsidR="000169DF" w:rsidRPr="00B770C2" w:rsidRDefault="00856C1E" w:rsidP="00856C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4. Бюджет Кондинского района</w:t>
            </w:r>
          </w:p>
        </w:tc>
      </w:tr>
      <w:tr w:rsidR="000169DF" w:rsidRPr="00B770C2" w:rsidTr="00D36F99">
        <w:tc>
          <w:tcPr>
            <w:tcW w:w="3175" w:type="dxa"/>
            <w:vMerge w:val="restart"/>
          </w:tcPr>
          <w:p w:rsidR="000169DF" w:rsidRPr="00B770C2" w:rsidRDefault="000169DF" w:rsidP="00D36F9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6.4.1. (N К)</w:t>
            </w:r>
          </w:p>
        </w:tc>
        <w:tc>
          <w:tcPr>
            <w:tcW w:w="3288" w:type="dxa"/>
          </w:tcPr>
          <w:p w:rsidR="000169DF" w:rsidRPr="00B770C2" w:rsidRDefault="000169DF" w:rsidP="00D36F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6.4.2. Единовременные расходы в _____ (год возникновения)</w:t>
            </w:r>
          </w:p>
        </w:tc>
        <w:tc>
          <w:tcPr>
            <w:tcW w:w="3175" w:type="dxa"/>
          </w:tcPr>
          <w:p w:rsidR="000169DF" w:rsidRPr="00B770C2" w:rsidRDefault="000169DF" w:rsidP="00D36F9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69DF" w:rsidRPr="00B770C2" w:rsidTr="00D36F99">
        <w:tc>
          <w:tcPr>
            <w:tcW w:w="3175" w:type="dxa"/>
            <w:vMerge/>
          </w:tcPr>
          <w:p w:rsidR="000169DF" w:rsidRPr="00B770C2" w:rsidRDefault="000169DF" w:rsidP="00D36F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0169DF" w:rsidRPr="00B770C2" w:rsidRDefault="000169DF" w:rsidP="00F57D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6.4.3. Периодические расходы за период ________________________</w:t>
            </w:r>
          </w:p>
        </w:tc>
        <w:tc>
          <w:tcPr>
            <w:tcW w:w="3175" w:type="dxa"/>
          </w:tcPr>
          <w:p w:rsidR="000169DF" w:rsidRPr="00B770C2" w:rsidRDefault="000169DF" w:rsidP="00D36F9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69DF" w:rsidRPr="00B770C2" w:rsidTr="00D36F99">
        <w:tc>
          <w:tcPr>
            <w:tcW w:w="3175" w:type="dxa"/>
            <w:vMerge/>
          </w:tcPr>
          <w:p w:rsidR="000169DF" w:rsidRPr="00B770C2" w:rsidRDefault="000169DF" w:rsidP="00D36F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0169DF" w:rsidRPr="00B770C2" w:rsidRDefault="000169DF" w:rsidP="00D36F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6.4.4. Возможные поступления за период ______________________________________</w:t>
            </w:r>
          </w:p>
        </w:tc>
        <w:tc>
          <w:tcPr>
            <w:tcW w:w="3175" w:type="dxa"/>
          </w:tcPr>
          <w:p w:rsidR="000169DF" w:rsidRPr="00B770C2" w:rsidRDefault="000169DF" w:rsidP="00D36F9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69DF" w:rsidRPr="00B770C2" w:rsidTr="00D36F99">
        <w:tc>
          <w:tcPr>
            <w:tcW w:w="6463" w:type="dxa"/>
            <w:gridSpan w:val="2"/>
          </w:tcPr>
          <w:p w:rsidR="000169DF" w:rsidRPr="00B770C2" w:rsidRDefault="000169DF" w:rsidP="00D36F9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6.5. Итого единовременные расходы</w:t>
            </w:r>
          </w:p>
        </w:tc>
        <w:tc>
          <w:tcPr>
            <w:tcW w:w="3175" w:type="dxa"/>
          </w:tcPr>
          <w:p w:rsidR="000169DF" w:rsidRPr="00B770C2" w:rsidRDefault="000169DF" w:rsidP="00D36F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69DF" w:rsidRPr="00B770C2" w:rsidTr="00D36F99">
        <w:tc>
          <w:tcPr>
            <w:tcW w:w="6463" w:type="dxa"/>
            <w:gridSpan w:val="2"/>
          </w:tcPr>
          <w:p w:rsidR="000169DF" w:rsidRPr="00B770C2" w:rsidRDefault="000169DF" w:rsidP="00D36F9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6.6. Итого периодические расходы за год</w:t>
            </w:r>
          </w:p>
        </w:tc>
        <w:tc>
          <w:tcPr>
            <w:tcW w:w="3175" w:type="dxa"/>
          </w:tcPr>
          <w:p w:rsidR="000169DF" w:rsidRPr="00B770C2" w:rsidRDefault="000169DF" w:rsidP="00D36F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69DF" w:rsidRPr="00B770C2" w:rsidTr="00D36F99">
        <w:tc>
          <w:tcPr>
            <w:tcW w:w="9638" w:type="dxa"/>
            <w:gridSpan w:val="3"/>
          </w:tcPr>
          <w:p w:rsidR="000169DF" w:rsidRPr="00B770C2" w:rsidRDefault="000169DF" w:rsidP="00D36F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6.7. Наименование субъекта предпринимательской и инвестиционной деятельности (субъект N)</w:t>
            </w:r>
          </w:p>
        </w:tc>
      </w:tr>
      <w:tr w:rsidR="000169DF" w:rsidRPr="00B770C2" w:rsidTr="00D36F99">
        <w:tc>
          <w:tcPr>
            <w:tcW w:w="3175" w:type="dxa"/>
            <w:vMerge w:val="restart"/>
          </w:tcPr>
          <w:p w:rsidR="000169DF" w:rsidRPr="00B770C2" w:rsidRDefault="000169DF" w:rsidP="00D36F9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6.7.1. (N К)</w:t>
            </w:r>
          </w:p>
        </w:tc>
        <w:tc>
          <w:tcPr>
            <w:tcW w:w="3288" w:type="dxa"/>
          </w:tcPr>
          <w:p w:rsidR="000169DF" w:rsidRPr="00B770C2" w:rsidRDefault="000169DF" w:rsidP="00D36F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6.7.2. Единовременные расходы в _____ (год возникновения)</w:t>
            </w:r>
          </w:p>
        </w:tc>
        <w:tc>
          <w:tcPr>
            <w:tcW w:w="3175" w:type="dxa"/>
          </w:tcPr>
          <w:p w:rsidR="000169DF" w:rsidRPr="00B770C2" w:rsidRDefault="000169DF" w:rsidP="00D36F9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69DF" w:rsidRPr="00B770C2" w:rsidTr="00D36F99">
        <w:tc>
          <w:tcPr>
            <w:tcW w:w="3175" w:type="dxa"/>
            <w:vMerge/>
          </w:tcPr>
          <w:p w:rsidR="000169DF" w:rsidRPr="00B770C2" w:rsidRDefault="000169DF" w:rsidP="00D36F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0169DF" w:rsidRPr="00B770C2" w:rsidRDefault="000169DF" w:rsidP="00F57D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6.7.3. Периодические расходы за период ________________________</w:t>
            </w:r>
          </w:p>
        </w:tc>
        <w:tc>
          <w:tcPr>
            <w:tcW w:w="3175" w:type="dxa"/>
          </w:tcPr>
          <w:p w:rsidR="000169DF" w:rsidRPr="00B770C2" w:rsidRDefault="000169DF" w:rsidP="00D36F9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69DF" w:rsidRPr="00B770C2" w:rsidTr="00856C1E">
        <w:tc>
          <w:tcPr>
            <w:tcW w:w="6463" w:type="dxa"/>
            <w:gridSpan w:val="2"/>
            <w:tcBorders>
              <w:bottom w:val="single" w:sz="4" w:space="0" w:color="auto"/>
            </w:tcBorders>
          </w:tcPr>
          <w:p w:rsidR="000169DF" w:rsidRPr="00B770C2" w:rsidRDefault="000169DF" w:rsidP="00D36F9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6.8. Итого единовременные расходы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0169DF" w:rsidRPr="00B770C2" w:rsidRDefault="000169DF" w:rsidP="00D36F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69DF" w:rsidRPr="00B770C2" w:rsidTr="00856C1E">
        <w:tc>
          <w:tcPr>
            <w:tcW w:w="6463" w:type="dxa"/>
            <w:gridSpan w:val="2"/>
            <w:tcBorders>
              <w:bottom w:val="single" w:sz="4" w:space="0" w:color="auto"/>
            </w:tcBorders>
          </w:tcPr>
          <w:p w:rsidR="000169DF" w:rsidRPr="00B770C2" w:rsidRDefault="000169DF" w:rsidP="00D36F9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6.9. Итого периодические расходы за год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0169DF" w:rsidRPr="00B770C2" w:rsidRDefault="000169DF" w:rsidP="00D36F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69DF" w:rsidRPr="00B770C2" w:rsidTr="00856C1E"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69DF" w:rsidRPr="00B770C2" w:rsidRDefault="000169DF" w:rsidP="00D36F9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6.10. Иные сведения о расходах субъектов отношений:</w:t>
            </w:r>
          </w:p>
          <w:p w:rsidR="000169DF" w:rsidRPr="00B770C2" w:rsidRDefault="000169DF" w:rsidP="00D36F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</w:t>
            </w:r>
            <w:r w:rsidR="00856C1E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</w:t>
            </w:r>
          </w:p>
          <w:p w:rsidR="000169DF" w:rsidRPr="00856C1E" w:rsidRDefault="000169DF" w:rsidP="00D3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6C1E">
              <w:rPr>
                <w:rFonts w:ascii="Times New Roman" w:hAnsi="Times New Roman" w:cs="Times New Roman"/>
                <w:sz w:val="20"/>
              </w:rPr>
              <w:t>(место для текстового описания)</w:t>
            </w:r>
          </w:p>
        </w:tc>
      </w:tr>
      <w:tr w:rsidR="000169DF" w:rsidRPr="00B770C2" w:rsidTr="00856C1E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9DF" w:rsidRPr="00B770C2" w:rsidRDefault="000169DF" w:rsidP="00D36F9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11. Источники данных:</w:t>
            </w:r>
          </w:p>
          <w:p w:rsidR="000169DF" w:rsidRPr="00B770C2" w:rsidRDefault="000169DF" w:rsidP="00D36F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 w:rsidR="00856C1E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</w:t>
            </w:r>
          </w:p>
          <w:p w:rsidR="000169DF" w:rsidRPr="00B770C2" w:rsidRDefault="000169DF" w:rsidP="00D36F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56C1E">
              <w:rPr>
                <w:rFonts w:ascii="Times New Roman" w:hAnsi="Times New Roman" w:cs="Times New Roman"/>
                <w:sz w:val="20"/>
              </w:rPr>
              <w:t>место для текстового описания)</w:t>
            </w:r>
          </w:p>
        </w:tc>
      </w:tr>
    </w:tbl>
    <w:p w:rsidR="000169DF" w:rsidRPr="00B770C2" w:rsidRDefault="000169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770C2">
        <w:rPr>
          <w:rFonts w:ascii="Times New Roman" w:hAnsi="Times New Roman" w:cs="Times New Roman"/>
          <w:sz w:val="26"/>
          <w:szCs w:val="26"/>
        </w:rPr>
        <w:t>VII. Индикативные показатели мониторинга</w:t>
      </w:r>
    </w:p>
    <w:p w:rsidR="000169DF" w:rsidRPr="00B770C2" w:rsidRDefault="000169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770C2">
        <w:rPr>
          <w:rFonts w:ascii="Times New Roman" w:hAnsi="Times New Roman" w:cs="Times New Roman"/>
          <w:sz w:val="26"/>
          <w:szCs w:val="26"/>
        </w:rPr>
        <w:t>и иные способы (методы) оценки достижения</w:t>
      </w:r>
    </w:p>
    <w:p w:rsidR="000169DF" w:rsidRPr="00B770C2" w:rsidRDefault="000169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770C2">
        <w:rPr>
          <w:rFonts w:ascii="Times New Roman" w:hAnsi="Times New Roman" w:cs="Times New Roman"/>
          <w:sz w:val="26"/>
          <w:szCs w:val="26"/>
        </w:rPr>
        <w:t>заявленных целей регулирования</w:t>
      </w:r>
    </w:p>
    <w:p w:rsidR="00856C1E" w:rsidRDefault="00856C1E" w:rsidP="00856C1E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 </w:t>
      </w:r>
      <w:r w:rsidR="004D3B89">
        <w:rPr>
          <w:rFonts w:ascii="Times New Roman" w:hAnsi="Times New Roman" w:cs="Times New Roman"/>
          <w:sz w:val="26"/>
          <w:szCs w:val="26"/>
        </w:rPr>
        <w:t xml:space="preserve">Описание </w:t>
      </w:r>
      <w:proofErr w:type="gramStart"/>
      <w:r w:rsidR="004D3B89">
        <w:rPr>
          <w:rFonts w:ascii="Times New Roman" w:hAnsi="Times New Roman" w:cs="Times New Roman"/>
          <w:sz w:val="26"/>
          <w:szCs w:val="26"/>
        </w:rPr>
        <w:t>методов контроля эффективности избранного способа достижения цели регулирования</w:t>
      </w:r>
      <w:proofErr w:type="gramEnd"/>
      <w:r w:rsidR="004D3B89">
        <w:rPr>
          <w:rFonts w:ascii="Times New Roman" w:hAnsi="Times New Roman" w:cs="Times New Roman"/>
          <w:sz w:val="26"/>
          <w:szCs w:val="26"/>
        </w:rPr>
        <w:t>:</w:t>
      </w:r>
    </w:p>
    <w:p w:rsidR="004D3B89" w:rsidRDefault="004D3B89" w:rsidP="00856C1E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D3B89" w:rsidRDefault="004D3B89" w:rsidP="004D3B8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770C2">
        <w:rPr>
          <w:rFonts w:ascii="Times New Roman" w:hAnsi="Times New Roman" w:cs="Times New Roman"/>
          <w:sz w:val="26"/>
          <w:szCs w:val="26"/>
        </w:rPr>
        <w:t>(</w:t>
      </w:r>
      <w:r w:rsidRPr="00856C1E">
        <w:rPr>
          <w:rFonts w:ascii="Times New Roman" w:hAnsi="Times New Roman" w:cs="Times New Roman"/>
          <w:sz w:val="20"/>
        </w:rPr>
        <w:t>место для текстового описания)</w:t>
      </w:r>
    </w:p>
    <w:p w:rsidR="00DE262C" w:rsidRDefault="004D3B89" w:rsidP="0081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2. Необходимые для достижения заявленных целей регулирования </w:t>
      </w:r>
      <w:r w:rsidR="00F57DA6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ганизационно-технические, методологические, информационные и иные мероприятия:</w:t>
      </w:r>
      <w:r w:rsidR="008162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621B" w:rsidRPr="00DE262C" w:rsidRDefault="00DE262C" w:rsidP="0081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E262C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81621B" w:rsidRPr="00DE262C">
        <w:rPr>
          <w:rFonts w:ascii="Times New Roman" w:hAnsi="Times New Roman" w:cs="Times New Roman"/>
          <w:i/>
          <w:sz w:val="26"/>
          <w:szCs w:val="26"/>
        </w:rPr>
        <w:t xml:space="preserve">гармонизация нормативно-правового поля деятельности </w:t>
      </w:r>
      <w:r w:rsidR="002845ED" w:rsidRPr="00DE262C">
        <w:rPr>
          <w:rFonts w:ascii="Times New Roman" w:hAnsi="Times New Roman" w:cs="Times New Roman"/>
          <w:i/>
          <w:sz w:val="26"/>
          <w:szCs w:val="26"/>
        </w:rPr>
        <w:t>государственных структур</w:t>
      </w:r>
      <w:r w:rsidR="0081621B" w:rsidRPr="00DE262C">
        <w:rPr>
          <w:rFonts w:ascii="Times New Roman" w:hAnsi="Times New Roman" w:cs="Times New Roman"/>
          <w:i/>
          <w:sz w:val="26"/>
          <w:szCs w:val="26"/>
        </w:rPr>
        <w:t>, системы государственной поддержки,</w:t>
      </w:r>
      <w:r w:rsidR="002845ED" w:rsidRPr="00DE262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1621B" w:rsidRPr="00DE262C">
        <w:rPr>
          <w:rFonts w:ascii="Times New Roman" w:hAnsi="Times New Roman" w:cs="Times New Roman"/>
          <w:i/>
          <w:sz w:val="26"/>
          <w:szCs w:val="26"/>
        </w:rPr>
        <w:t xml:space="preserve">регламентов и процедур  в предоставлении </w:t>
      </w:r>
      <w:r w:rsidR="002845ED" w:rsidRPr="00DE262C">
        <w:rPr>
          <w:rFonts w:ascii="Times New Roman" w:hAnsi="Times New Roman" w:cs="Times New Roman"/>
          <w:i/>
          <w:sz w:val="26"/>
          <w:szCs w:val="26"/>
        </w:rPr>
        <w:t>мер государственной поддержки</w:t>
      </w:r>
      <w:r w:rsidR="0081621B" w:rsidRPr="00DE262C">
        <w:rPr>
          <w:rFonts w:ascii="Times New Roman" w:hAnsi="Times New Roman" w:cs="Times New Roman"/>
          <w:i/>
          <w:sz w:val="26"/>
          <w:szCs w:val="26"/>
        </w:rPr>
        <w:t>;</w:t>
      </w:r>
    </w:p>
    <w:p w:rsidR="0081621B" w:rsidRPr="00DE262C" w:rsidRDefault="0081621B" w:rsidP="0081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E262C">
        <w:rPr>
          <w:rFonts w:ascii="Times New Roman" w:hAnsi="Times New Roman" w:cs="Times New Roman"/>
          <w:i/>
          <w:sz w:val="26"/>
          <w:szCs w:val="26"/>
        </w:rPr>
        <w:t>-</w:t>
      </w:r>
      <w:r w:rsidR="002845ED" w:rsidRPr="00DE262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E262C">
        <w:rPr>
          <w:rFonts w:ascii="Times New Roman" w:hAnsi="Times New Roman" w:cs="Times New Roman"/>
          <w:i/>
          <w:sz w:val="26"/>
          <w:szCs w:val="26"/>
        </w:rPr>
        <w:t>расширение системы информационного сопровождения</w:t>
      </w:r>
      <w:r w:rsidR="002845ED" w:rsidRPr="00DE262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E262C">
        <w:rPr>
          <w:rFonts w:ascii="Times New Roman" w:hAnsi="Times New Roman" w:cs="Times New Roman"/>
          <w:i/>
          <w:sz w:val="26"/>
          <w:szCs w:val="26"/>
        </w:rPr>
        <w:t xml:space="preserve">деятельности </w:t>
      </w:r>
      <w:r w:rsidR="002845ED" w:rsidRPr="00DE262C">
        <w:rPr>
          <w:rFonts w:ascii="Times New Roman" w:hAnsi="Times New Roman" w:cs="Times New Roman"/>
          <w:i/>
          <w:sz w:val="26"/>
          <w:szCs w:val="26"/>
        </w:rPr>
        <w:t>общественных</w:t>
      </w:r>
      <w:r w:rsidRPr="00DE262C">
        <w:rPr>
          <w:rFonts w:ascii="Times New Roman" w:hAnsi="Times New Roman" w:cs="Times New Roman"/>
          <w:i/>
          <w:sz w:val="26"/>
          <w:szCs w:val="26"/>
        </w:rPr>
        <w:t xml:space="preserve"> организаций</w:t>
      </w:r>
      <w:r w:rsidR="00DE262C" w:rsidRPr="00DE262C">
        <w:rPr>
          <w:rFonts w:ascii="Times New Roman" w:hAnsi="Times New Roman" w:cs="Times New Roman"/>
          <w:i/>
          <w:sz w:val="26"/>
          <w:szCs w:val="26"/>
        </w:rPr>
        <w:t xml:space="preserve"> по вопросам коренных малочисленных народов Севера</w:t>
      </w:r>
      <w:r w:rsidRPr="00DE262C">
        <w:rPr>
          <w:rFonts w:ascii="Times New Roman" w:hAnsi="Times New Roman" w:cs="Times New Roman"/>
          <w:i/>
          <w:sz w:val="26"/>
          <w:szCs w:val="26"/>
        </w:rPr>
        <w:t xml:space="preserve"> и развитие социальной</w:t>
      </w:r>
      <w:r w:rsidR="002845ED" w:rsidRPr="00DE262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E262C">
        <w:rPr>
          <w:rFonts w:ascii="Times New Roman" w:hAnsi="Times New Roman" w:cs="Times New Roman"/>
          <w:i/>
          <w:sz w:val="26"/>
          <w:szCs w:val="26"/>
        </w:rPr>
        <w:t>рекламы;</w:t>
      </w:r>
    </w:p>
    <w:p w:rsidR="0081621B" w:rsidRPr="00DE262C" w:rsidRDefault="0081621B" w:rsidP="0081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E262C">
        <w:rPr>
          <w:rFonts w:ascii="Times New Roman" w:hAnsi="Times New Roman" w:cs="Times New Roman"/>
          <w:i/>
          <w:sz w:val="26"/>
          <w:szCs w:val="26"/>
        </w:rPr>
        <w:t xml:space="preserve">-повышение заинтересованности молодежи в </w:t>
      </w:r>
      <w:r w:rsidR="00DE262C" w:rsidRPr="00DE262C">
        <w:rPr>
          <w:rFonts w:ascii="Times New Roman" w:hAnsi="Times New Roman" w:cs="Times New Roman"/>
          <w:i/>
          <w:sz w:val="26"/>
          <w:szCs w:val="26"/>
        </w:rPr>
        <w:t xml:space="preserve">традиционно-хозяйственной </w:t>
      </w:r>
      <w:r w:rsidRPr="00DE262C">
        <w:rPr>
          <w:rFonts w:ascii="Times New Roman" w:hAnsi="Times New Roman" w:cs="Times New Roman"/>
          <w:i/>
          <w:sz w:val="26"/>
          <w:szCs w:val="26"/>
        </w:rPr>
        <w:t>деятельности;</w:t>
      </w:r>
    </w:p>
    <w:p w:rsidR="0081621B" w:rsidRPr="00DE262C" w:rsidRDefault="0081621B" w:rsidP="0081621B">
      <w:pPr>
        <w:pStyle w:val="ConsPlusNormal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E262C">
        <w:rPr>
          <w:rFonts w:ascii="Times New Roman" w:hAnsi="Times New Roman" w:cs="Times New Roman"/>
          <w:i/>
          <w:sz w:val="26"/>
          <w:szCs w:val="26"/>
        </w:rPr>
        <w:t>-повышение эффективности использования бюджетных средств.</w:t>
      </w:r>
    </w:p>
    <w:p w:rsidR="004D3B89" w:rsidRDefault="004D3B89" w:rsidP="004D3B8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D3B89" w:rsidRDefault="004D3B89" w:rsidP="004D3B8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770C2">
        <w:rPr>
          <w:rFonts w:ascii="Times New Roman" w:hAnsi="Times New Roman" w:cs="Times New Roman"/>
          <w:sz w:val="26"/>
          <w:szCs w:val="26"/>
        </w:rPr>
        <w:t>(</w:t>
      </w:r>
      <w:r w:rsidRPr="00856C1E">
        <w:rPr>
          <w:rFonts w:ascii="Times New Roman" w:hAnsi="Times New Roman" w:cs="Times New Roman"/>
          <w:sz w:val="20"/>
        </w:rPr>
        <w:t>место для текстового опис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2359"/>
        <w:gridCol w:w="2693"/>
        <w:gridCol w:w="2098"/>
      </w:tblGrid>
      <w:tr w:rsidR="000169DF" w:rsidRPr="00B770C2" w:rsidTr="00E80DE2">
        <w:tc>
          <w:tcPr>
            <w:tcW w:w="2381" w:type="dxa"/>
            <w:tcBorders>
              <w:bottom w:val="single" w:sz="4" w:space="0" w:color="auto"/>
            </w:tcBorders>
          </w:tcPr>
          <w:p w:rsidR="000169DF" w:rsidRPr="00B770C2" w:rsidRDefault="000169DF" w:rsidP="004D3B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4D3B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. Цели предлагаемого регулирования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0169DF" w:rsidRPr="00B770C2" w:rsidRDefault="000169DF" w:rsidP="004D3B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4D3B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. Индикативные показатели (ед. изм.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169DF" w:rsidRPr="00B770C2" w:rsidRDefault="000169DF" w:rsidP="00E80D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4D3B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. Способы расчета индикативных показателей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0169DF" w:rsidRPr="00B770C2" w:rsidRDefault="000169DF" w:rsidP="004D3B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4D3B8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. Сроки достижения целей</w:t>
            </w:r>
          </w:p>
        </w:tc>
      </w:tr>
      <w:tr w:rsidR="000169DF" w:rsidRPr="00B770C2" w:rsidTr="00F57DA6">
        <w:trPr>
          <w:trHeight w:val="294"/>
        </w:trPr>
        <w:tc>
          <w:tcPr>
            <w:tcW w:w="2381" w:type="dxa"/>
            <w:vMerge w:val="restart"/>
          </w:tcPr>
          <w:p w:rsidR="000169DF" w:rsidRPr="00B770C2" w:rsidRDefault="000169DF" w:rsidP="00D36F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(Цель N)</w:t>
            </w:r>
          </w:p>
        </w:tc>
        <w:tc>
          <w:tcPr>
            <w:tcW w:w="2359" w:type="dxa"/>
          </w:tcPr>
          <w:p w:rsidR="000169DF" w:rsidRPr="00B770C2" w:rsidRDefault="000169DF" w:rsidP="00D36F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(показатель N 1)</w:t>
            </w:r>
          </w:p>
        </w:tc>
        <w:tc>
          <w:tcPr>
            <w:tcW w:w="2693" w:type="dxa"/>
          </w:tcPr>
          <w:p w:rsidR="000169DF" w:rsidRPr="00B770C2" w:rsidRDefault="000169DF" w:rsidP="00D36F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</w:tcPr>
          <w:p w:rsidR="000169DF" w:rsidRPr="00B770C2" w:rsidRDefault="000169DF" w:rsidP="00D36F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69DF" w:rsidRPr="00B770C2" w:rsidTr="00E80DE2">
        <w:tc>
          <w:tcPr>
            <w:tcW w:w="2381" w:type="dxa"/>
            <w:vMerge/>
            <w:tcBorders>
              <w:bottom w:val="single" w:sz="4" w:space="0" w:color="auto"/>
            </w:tcBorders>
          </w:tcPr>
          <w:p w:rsidR="000169DF" w:rsidRPr="00B770C2" w:rsidRDefault="000169DF" w:rsidP="00D36F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0169DF" w:rsidRPr="00B770C2" w:rsidRDefault="000169DF" w:rsidP="00D36F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(показатель N 2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169DF" w:rsidRPr="00B770C2" w:rsidRDefault="000169DF" w:rsidP="00D36F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0169DF" w:rsidRPr="00B770C2" w:rsidRDefault="000169DF" w:rsidP="00D36F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69DF" w:rsidRPr="00B770C2" w:rsidTr="00E80DE2">
        <w:tc>
          <w:tcPr>
            <w:tcW w:w="95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69DF" w:rsidRPr="00B770C2" w:rsidRDefault="004D3B89" w:rsidP="00D36F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7</w:t>
            </w:r>
            <w:r w:rsidR="000169DF" w:rsidRPr="00B770C2">
              <w:rPr>
                <w:rFonts w:ascii="Times New Roman" w:hAnsi="Times New Roman" w:cs="Times New Roman"/>
                <w:sz w:val="26"/>
                <w:szCs w:val="26"/>
              </w:rPr>
              <w:t>. Информация о мониторинге и иных способах (методах) оценки достижения заявленных целей регулирования:</w:t>
            </w:r>
          </w:p>
          <w:p w:rsidR="000169DF" w:rsidRPr="00B770C2" w:rsidRDefault="000169DF" w:rsidP="00E80D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</w:t>
            </w:r>
            <w:r w:rsidR="004D3B89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 xml:space="preserve">_____ </w:t>
            </w:r>
            <w:r w:rsidRPr="004D3B89">
              <w:rPr>
                <w:rFonts w:ascii="Times New Roman" w:hAnsi="Times New Roman" w:cs="Times New Roman"/>
                <w:sz w:val="20"/>
              </w:rPr>
              <w:t>(место для текстового описания)</w:t>
            </w:r>
          </w:p>
        </w:tc>
      </w:tr>
      <w:tr w:rsidR="004D3B89" w:rsidRPr="00B770C2" w:rsidTr="00E80DE2"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3B89" w:rsidRPr="00B770C2" w:rsidRDefault="004D3B89" w:rsidP="004D3B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8</w:t>
            </w: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. Оценка затрат на осуществлениемониторинга (в среднем в год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уб.</w:t>
            </w:r>
          </w:p>
          <w:p w:rsidR="004D3B89" w:rsidRPr="00B770C2" w:rsidRDefault="004D3B89" w:rsidP="00E80D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</w:t>
            </w:r>
          </w:p>
        </w:tc>
      </w:tr>
      <w:tr w:rsidR="000169DF" w:rsidRPr="00B770C2" w:rsidTr="00E80DE2"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69DF" w:rsidRPr="00B770C2" w:rsidRDefault="004D3B89" w:rsidP="00D36F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9</w:t>
            </w:r>
            <w:r w:rsidR="000169DF" w:rsidRPr="00B770C2">
              <w:rPr>
                <w:rFonts w:ascii="Times New Roman" w:hAnsi="Times New Roman" w:cs="Times New Roman"/>
                <w:sz w:val="26"/>
                <w:szCs w:val="26"/>
              </w:rPr>
              <w:t>. Описание источников информации для расчета показателей (индикаторов):</w:t>
            </w:r>
          </w:p>
          <w:p w:rsidR="000169DF" w:rsidRPr="00B770C2" w:rsidRDefault="000169DF" w:rsidP="00D36F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="004D3B89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_______________________ </w:t>
            </w:r>
            <w:r w:rsidRPr="004D3B89">
              <w:rPr>
                <w:rFonts w:ascii="Times New Roman" w:hAnsi="Times New Roman" w:cs="Times New Roman"/>
                <w:sz w:val="20"/>
              </w:rPr>
              <w:t>(место для текстового описания)</w:t>
            </w:r>
          </w:p>
        </w:tc>
      </w:tr>
    </w:tbl>
    <w:p w:rsidR="000169DF" w:rsidRDefault="000169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045DF" w:rsidRDefault="006045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045DF" w:rsidRDefault="006045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045DF" w:rsidRDefault="006045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045DF" w:rsidRDefault="006045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045DF" w:rsidRDefault="006045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045DF" w:rsidRDefault="006045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045DF" w:rsidRDefault="006045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045DF" w:rsidRPr="00B770C2" w:rsidRDefault="006045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169DF" w:rsidRPr="00B770C2" w:rsidRDefault="000169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770C2">
        <w:rPr>
          <w:rFonts w:ascii="Times New Roman" w:hAnsi="Times New Roman" w:cs="Times New Roman"/>
          <w:sz w:val="26"/>
          <w:szCs w:val="26"/>
        </w:rPr>
        <w:t>VIII. Иные сведения, которые, по мнению регулирующего</w:t>
      </w:r>
    </w:p>
    <w:p w:rsidR="000169DF" w:rsidRPr="00B770C2" w:rsidRDefault="000169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770C2">
        <w:rPr>
          <w:rFonts w:ascii="Times New Roman" w:hAnsi="Times New Roman" w:cs="Times New Roman"/>
          <w:sz w:val="26"/>
          <w:szCs w:val="26"/>
        </w:rPr>
        <w:t>органа, позволяют оценить обоснованность</w:t>
      </w:r>
    </w:p>
    <w:p w:rsidR="000169DF" w:rsidRPr="00B770C2" w:rsidRDefault="000169DF" w:rsidP="000169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770C2">
        <w:rPr>
          <w:rFonts w:ascii="Times New Roman" w:hAnsi="Times New Roman" w:cs="Times New Roman"/>
          <w:sz w:val="26"/>
          <w:szCs w:val="26"/>
        </w:rPr>
        <w:t>предлагаемого регулирова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:rsidR="000169DF" w:rsidRPr="00B770C2" w:rsidTr="00E80DE2">
        <w:tc>
          <w:tcPr>
            <w:tcW w:w="9638" w:type="dxa"/>
          </w:tcPr>
          <w:p w:rsidR="000169DF" w:rsidRPr="00B770C2" w:rsidRDefault="000169DF" w:rsidP="00D36F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8.1. Иные необходимые, по мнению разработчика проекта муниципального нормативного правового акта, сведения:</w:t>
            </w:r>
          </w:p>
          <w:p w:rsidR="000169DF" w:rsidRPr="00B770C2" w:rsidRDefault="000169DF" w:rsidP="00D36F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</w:t>
            </w:r>
            <w:r w:rsidR="00E80DE2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 xml:space="preserve">_______ </w:t>
            </w:r>
            <w:r w:rsidRPr="00E80DE2">
              <w:rPr>
                <w:rFonts w:ascii="Times New Roman" w:hAnsi="Times New Roman" w:cs="Times New Roman"/>
                <w:sz w:val="20"/>
              </w:rPr>
              <w:t>(место для текстового описания)</w:t>
            </w:r>
          </w:p>
        </w:tc>
      </w:tr>
      <w:tr w:rsidR="000169DF" w:rsidRPr="00B770C2" w:rsidTr="00E80DE2">
        <w:tc>
          <w:tcPr>
            <w:tcW w:w="9638" w:type="dxa"/>
          </w:tcPr>
          <w:p w:rsidR="000169DF" w:rsidRPr="00B770C2" w:rsidRDefault="000169DF" w:rsidP="00D36F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8.2. Источники данных:</w:t>
            </w:r>
          </w:p>
          <w:p w:rsidR="000169DF" w:rsidRPr="00B770C2" w:rsidRDefault="000169DF" w:rsidP="00D36F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</w:t>
            </w:r>
            <w:r w:rsidR="00E80DE2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r w:rsidRPr="00B770C2">
              <w:rPr>
                <w:rFonts w:ascii="Times New Roman" w:hAnsi="Times New Roman" w:cs="Times New Roman"/>
                <w:sz w:val="26"/>
                <w:szCs w:val="26"/>
              </w:rPr>
              <w:t xml:space="preserve">_____________ </w:t>
            </w:r>
            <w:r w:rsidRPr="00E80DE2">
              <w:rPr>
                <w:rFonts w:ascii="Times New Roman" w:hAnsi="Times New Roman" w:cs="Times New Roman"/>
                <w:sz w:val="20"/>
              </w:rPr>
              <w:t>(место для текстового описания)</w:t>
            </w:r>
          </w:p>
        </w:tc>
      </w:tr>
    </w:tbl>
    <w:p w:rsidR="00F326CE" w:rsidRDefault="00F326CE" w:rsidP="000169D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Предполагаемая дата вступления в силу проекта, необходимость</w:t>
      </w:r>
      <w:r w:rsidR="00077E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ановления переходных положений:</w:t>
      </w:r>
      <w:r w:rsidR="00100AED" w:rsidRPr="00100AED">
        <w:rPr>
          <w:rFonts w:ascii="Times New Roman" w:hAnsi="Times New Roman" w:cs="Times New Roman"/>
          <w:sz w:val="26"/>
          <w:szCs w:val="26"/>
        </w:rPr>
        <w:t xml:space="preserve"> </w:t>
      </w:r>
      <w:r w:rsidR="00100AED" w:rsidRPr="00100AED">
        <w:rPr>
          <w:rFonts w:ascii="Times New Roman" w:hAnsi="Times New Roman" w:cs="Times New Roman"/>
          <w:i/>
          <w:sz w:val="26"/>
          <w:szCs w:val="26"/>
        </w:rPr>
        <w:t>со дня официального опубликования</w:t>
      </w:r>
    </w:p>
    <w:p w:rsidR="00F326CE" w:rsidRDefault="00F326CE" w:rsidP="000169D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F326CE" w:rsidRDefault="00F326CE" w:rsidP="00F326C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80DE2">
        <w:rPr>
          <w:rFonts w:ascii="Times New Roman" w:hAnsi="Times New Roman" w:cs="Times New Roman"/>
        </w:rPr>
        <w:t>(место для текстового описания)</w:t>
      </w:r>
    </w:p>
    <w:p w:rsidR="000169DF" w:rsidRPr="00B770C2" w:rsidRDefault="000169DF" w:rsidP="000169D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70C2">
        <w:rPr>
          <w:rFonts w:ascii="Times New Roman" w:hAnsi="Times New Roman" w:cs="Times New Roman"/>
          <w:sz w:val="26"/>
          <w:szCs w:val="26"/>
        </w:rPr>
        <w:t>Дата</w:t>
      </w:r>
      <w:r w:rsidR="00422171">
        <w:rPr>
          <w:rFonts w:ascii="Times New Roman" w:hAnsi="Times New Roman" w:cs="Times New Roman"/>
          <w:sz w:val="26"/>
          <w:szCs w:val="26"/>
        </w:rPr>
        <w:t xml:space="preserve"> 08.11.2016</w:t>
      </w:r>
    </w:p>
    <w:p w:rsidR="000169DF" w:rsidRPr="00B770C2" w:rsidRDefault="000169DF" w:rsidP="000169D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70C2">
        <w:rPr>
          <w:rFonts w:ascii="Times New Roman" w:hAnsi="Times New Roman" w:cs="Times New Roman"/>
          <w:sz w:val="26"/>
          <w:szCs w:val="26"/>
        </w:rPr>
        <w:t>Руководитель регулирующего органа _______</w:t>
      </w:r>
      <w:r w:rsidR="00422171">
        <w:rPr>
          <w:rFonts w:ascii="Times New Roman" w:hAnsi="Times New Roman" w:cs="Times New Roman"/>
          <w:sz w:val="26"/>
          <w:szCs w:val="26"/>
        </w:rPr>
        <w:t>____________/</w:t>
      </w:r>
      <w:r w:rsidRPr="00B770C2">
        <w:rPr>
          <w:rFonts w:ascii="Times New Roman" w:hAnsi="Times New Roman" w:cs="Times New Roman"/>
          <w:sz w:val="26"/>
          <w:szCs w:val="26"/>
        </w:rPr>
        <w:t xml:space="preserve"> </w:t>
      </w:r>
      <w:r w:rsidR="00422171">
        <w:rPr>
          <w:rFonts w:ascii="Times New Roman" w:hAnsi="Times New Roman" w:cs="Times New Roman"/>
          <w:sz w:val="26"/>
          <w:szCs w:val="26"/>
        </w:rPr>
        <w:t>Кулиниченко С.П./</w:t>
      </w:r>
    </w:p>
    <w:p w:rsidR="000169DF" w:rsidRPr="00E80DE2" w:rsidRDefault="000169DF" w:rsidP="000169DF">
      <w:pPr>
        <w:pStyle w:val="ConsPlusNonformat"/>
        <w:jc w:val="both"/>
        <w:rPr>
          <w:rFonts w:ascii="Times New Roman" w:hAnsi="Times New Roman" w:cs="Times New Roman"/>
        </w:rPr>
      </w:pPr>
      <w:r w:rsidRPr="00E80DE2">
        <w:rPr>
          <w:rFonts w:ascii="Times New Roman" w:hAnsi="Times New Roman" w:cs="Times New Roman"/>
        </w:rPr>
        <w:t>(подпись)        (инициалы, фамилия)</w:t>
      </w:r>
    </w:p>
    <w:sectPr w:rsidR="000169DF" w:rsidRPr="00E80DE2" w:rsidSect="00D36F99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69DF"/>
    <w:rsid w:val="000169DF"/>
    <w:rsid w:val="00022238"/>
    <w:rsid w:val="00032CEB"/>
    <w:rsid w:val="000704C5"/>
    <w:rsid w:val="00077EEA"/>
    <w:rsid w:val="000E4932"/>
    <w:rsid w:val="00100AED"/>
    <w:rsid w:val="00106610"/>
    <w:rsid w:val="0010682B"/>
    <w:rsid w:val="00132237"/>
    <w:rsid w:val="00167C73"/>
    <w:rsid w:val="00192FF4"/>
    <w:rsid w:val="001A06F8"/>
    <w:rsid w:val="001D1605"/>
    <w:rsid w:val="001D266B"/>
    <w:rsid w:val="00254260"/>
    <w:rsid w:val="00270220"/>
    <w:rsid w:val="002845ED"/>
    <w:rsid w:val="002B261F"/>
    <w:rsid w:val="002D7A1A"/>
    <w:rsid w:val="003640B4"/>
    <w:rsid w:val="003B1307"/>
    <w:rsid w:val="003F1818"/>
    <w:rsid w:val="0040645B"/>
    <w:rsid w:val="00412AC8"/>
    <w:rsid w:val="00422171"/>
    <w:rsid w:val="00445B37"/>
    <w:rsid w:val="00467638"/>
    <w:rsid w:val="004707C6"/>
    <w:rsid w:val="004A4112"/>
    <w:rsid w:val="004D3B89"/>
    <w:rsid w:val="00560498"/>
    <w:rsid w:val="005C612C"/>
    <w:rsid w:val="005E2AC7"/>
    <w:rsid w:val="006045DF"/>
    <w:rsid w:val="00721145"/>
    <w:rsid w:val="007865FF"/>
    <w:rsid w:val="0081621B"/>
    <w:rsid w:val="00856C1E"/>
    <w:rsid w:val="00920147"/>
    <w:rsid w:val="00957951"/>
    <w:rsid w:val="00992F78"/>
    <w:rsid w:val="00A67CA8"/>
    <w:rsid w:val="00AA5B3D"/>
    <w:rsid w:val="00AD5962"/>
    <w:rsid w:val="00B03F9F"/>
    <w:rsid w:val="00B067C5"/>
    <w:rsid w:val="00B54AEC"/>
    <w:rsid w:val="00B770C2"/>
    <w:rsid w:val="00BB4213"/>
    <w:rsid w:val="00BF76BA"/>
    <w:rsid w:val="00CA4A41"/>
    <w:rsid w:val="00CA77B9"/>
    <w:rsid w:val="00D06EB2"/>
    <w:rsid w:val="00D25BA7"/>
    <w:rsid w:val="00D36F99"/>
    <w:rsid w:val="00D50DE6"/>
    <w:rsid w:val="00DC7DC7"/>
    <w:rsid w:val="00DE262C"/>
    <w:rsid w:val="00E12B21"/>
    <w:rsid w:val="00E31636"/>
    <w:rsid w:val="00E80DE2"/>
    <w:rsid w:val="00E905B8"/>
    <w:rsid w:val="00EA0FDA"/>
    <w:rsid w:val="00F1331E"/>
    <w:rsid w:val="00F23943"/>
    <w:rsid w:val="00F319E3"/>
    <w:rsid w:val="00F326CE"/>
    <w:rsid w:val="00F57DA6"/>
    <w:rsid w:val="00F94287"/>
    <w:rsid w:val="00FC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69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69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169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67A2566652960547739277FECD4B4F140B22D767BAF0DCBD8BD6C6A63AD5DA7250BE77678A127457BD0ExEH5L" TargetMode="External"/><Relationship Id="rId5" Type="http://schemas.openxmlformats.org/officeDocument/2006/relationships/hyperlink" Target="consultantplus://offline/ref=1567A2566652960547739277FECD4B4F140B22D767BAF0DCBD8BD6C6A63AD5DA7250BE77678A127457BD0ExEH5L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6FC3-AD47-417A-A131-B5819D81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вгения Евгеньевна</dc:creator>
  <cp:lastModifiedBy>Иванова</cp:lastModifiedBy>
  <cp:revision>20</cp:revision>
  <cp:lastPrinted>2016-11-08T10:44:00Z</cp:lastPrinted>
  <dcterms:created xsi:type="dcterms:W3CDTF">2015-09-15T10:17:00Z</dcterms:created>
  <dcterms:modified xsi:type="dcterms:W3CDTF">2016-11-09T08:54:00Z</dcterms:modified>
</cp:coreProperties>
</file>